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7D68A" w14:textId="142A394D" w:rsidR="0067325C" w:rsidRDefault="0067325C" w:rsidP="00BD7837">
      <w:pPr>
        <w:widowControl/>
        <w:jc w:val="left"/>
      </w:pPr>
    </w:p>
    <w:p w14:paraId="7E5AA53B" w14:textId="32E4F872" w:rsidR="00BD7837" w:rsidRPr="00CA40B8" w:rsidRDefault="00BD7837" w:rsidP="00CA40B8">
      <w:pPr>
        <w:jc w:val="center"/>
        <w:rPr>
          <w:b/>
          <w:sz w:val="40"/>
          <w:szCs w:val="40"/>
        </w:rPr>
      </w:pPr>
      <w:r w:rsidRPr="00CA40B8">
        <w:rPr>
          <w:rFonts w:hint="eastAsia"/>
          <w:b/>
          <w:sz w:val="40"/>
          <w:szCs w:val="40"/>
        </w:rPr>
        <w:t>年間活動報告書</w:t>
      </w:r>
    </w:p>
    <w:p w14:paraId="386AB9AB" w14:textId="622EE32C" w:rsidR="00CA40B8" w:rsidRPr="00CA40B8" w:rsidRDefault="00CA40B8" w:rsidP="00896212">
      <w:pPr>
        <w:rPr>
          <w:sz w:val="36"/>
          <w:szCs w:val="36"/>
        </w:rPr>
      </w:pPr>
      <w:r w:rsidRPr="00CA40B8">
        <w:rPr>
          <w:rFonts w:hint="eastAsia"/>
          <w:sz w:val="36"/>
          <w:szCs w:val="36"/>
        </w:rPr>
        <w:t>団体情報</w:t>
      </w:r>
    </w:p>
    <w:tbl>
      <w:tblPr>
        <w:tblStyle w:val="a3"/>
        <w:tblW w:w="15446" w:type="dxa"/>
        <w:jc w:val="center"/>
        <w:tblLook w:val="04A0" w:firstRow="1" w:lastRow="0" w:firstColumn="1" w:lastColumn="0" w:noHBand="0" w:noVBand="1"/>
      </w:tblPr>
      <w:tblGrid>
        <w:gridCol w:w="910"/>
        <w:gridCol w:w="2454"/>
        <w:gridCol w:w="1197"/>
        <w:gridCol w:w="1197"/>
        <w:gridCol w:w="1197"/>
        <w:gridCol w:w="1197"/>
        <w:gridCol w:w="1212"/>
        <w:gridCol w:w="1197"/>
        <w:gridCol w:w="1201"/>
        <w:gridCol w:w="1197"/>
        <w:gridCol w:w="1197"/>
        <w:gridCol w:w="1290"/>
      </w:tblGrid>
      <w:tr w:rsidR="006B0AC7" w:rsidRPr="00275D2A" w14:paraId="48E92836" w14:textId="7321DC65" w:rsidTr="00CA48AC">
        <w:trPr>
          <w:trHeight w:val="605"/>
          <w:jc w:val="center"/>
        </w:trPr>
        <w:tc>
          <w:tcPr>
            <w:tcW w:w="3364" w:type="dxa"/>
            <w:gridSpan w:val="2"/>
            <w:vAlign w:val="center"/>
          </w:tcPr>
          <w:p w14:paraId="7681BEAB" w14:textId="7DF60E22" w:rsidR="006B0AC7" w:rsidRPr="00275D2A" w:rsidRDefault="006B0AC7" w:rsidP="007C2294">
            <w:pPr>
              <w:jc w:val="center"/>
            </w:pPr>
            <w:r w:rsidRPr="00275D2A">
              <w:rPr>
                <w:rFonts w:hint="eastAsia"/>
              </w:rPr>
              <w:t>記入日</w:t>
            </w:r>
          </w:p>
        </w:tc>
        <w:sdt>
          <w:sdtPr>
            <w:id w:val="408657596"/>
            <w:lock w:val="contentLocked"/>
            <w:placeholder>
              <w:docPart w:val="7DD800DAB50F4D0EA0F3158124855989"/>
            </w:placeholder>
            <w:group/>
          </w:sdtPr>
          <w:sdtEndPr/>
          <w:sdtContent>
            <w:sdt>
              <w:sdtPr>
                <w:alias w:val="記入日"/>
                <w:tag w:val="記入日"/>
                <w:id w:val="-374233626"/>
                <w:lock w:val="sdtLocked"/>
                <w:placeholder>
                  <w:docPart w:val="0560D9A401D14B218263B958ECE0E0D3"/>
                </w:placeholder>
                <w:showingPlcHdr/>
                <w15:color w:val="FF6600"/>
                <w:date>
                  <w:dateFormat w:val="ggge年M月d日"/>
                  <w:lid w:val="ja-JP"/>
                  <w:storeMappedDataAs w:val="dateTime"/>
                  <w:calendar w:val="japan"/>
                </w:date>
              </w:sdtPr>
              <w:sdtEndPr>
                <w:rPr>
                  <w:rFonts w:hint="eastAsia"/>
                </w:rPr>
              </w:sdtEndPr>
              <w:sdtContent>
                <w:tc>
                  <w:tcPr>
                    <w:tcW w:w="6000" w:type="dxa"/>
                    <w:gridSpan w:val="5"/>
                    <w:vAlign w:val="center"/>
                  </w:tcPr>
                  <w:p w14:paraId="6A7C983C" w14:textId="5783445A" w:rsidR="006B0AC7" w:rsidRPr="00B42A0A" w:rsidRDefault="00B42A0A" w:rsidP="004E0DF3">
                    <w:pPr>
                      <w:jc w:val="left"/>
                    </w:pPr>
                    <w:r w:rsidRPr="00B87B6C">
                      <w:rPr>
                        <w:rFonts w:hint="eastAsia"/>
                        <w:color w:val="7B7B7B" w:themeColor="accent3" w:themeShade="BF"/>
                      </w:rPr>
                      <w:t>クリックをして</w:t>
                    </w:r>
                    <w:r w:rsidRPr="00B87B6C">
                      <w:rPr>
                        <w:rStyle w:val="a8"/>
                        <w:rFonts w:hint="eastAsia"/>
                        <w:color w:val="7B7B7B" w:themeColor="accent3" w:themeShade="BF"/>
                      </w:rPr>
                      <w:t>▼から</w:t>
                    </w:r>
                    <w:r w:rsidRPr="00B87B6C">
                      <w:rPr>
                        <w:rStyle w:val="a8"/>
                        <w:color w:val="7B7B7B" w:themeColor="accent3" w:themeShade="BF"/>
                      </w:rPr>
                      <w:t>日付を</w:t>
                    </w:r>
                    <w:r w:rsidRPr="00B87B6C">
                      <w:rPr>
                        <w:rStyle w:val="a8"/>
                        <w:rFonts w:hint="eastAsia"/>
                        <w:color w:val="7B7B7B" w:themeColor="accent3" w:themeShade="BF"/>
                      </w:rPr>
                      <w:t>選択</w:t>
                    </w:r>
                  </w:p>
                </w:tc>
              </w:sdtContent>
            </w:sdt>
          </w:sdtContent>
        </w:sdt>
        <w:tc>
          <w:tcPr>
            <w:tcW w:w="2398" w:type="dxa"/>
            <w:gridSpan w:val="2"/>
            <w:vAlign w:val="center"/>
          </w:tcPr>
          <w:p w14:paraId="7511120A" w14:textId="48419740" w:rsidR="006B0AC7" w:rsidRPr="004E0DF3" w:rsidRDefault="006B0AC7" w:rsidP="006B0AC7">
            <w:pPr>
              <w:jc w:val="center"/>
            </w:pPr>
            <w:r>
              <w:rPr>
                <w:rFonts w:hint="eastAsia"/>
              </w:rPr>
              <w:t>年度</w:t>
            </w:r>
          </w:p>
        </w:tc>
        <w:sdt>
          <w:sdtPr>
            <w:rPr>
              <w:rFonts w:hint="eastAsia"/>
            </w:rPr>
            <w:alias w:val="報告する内容の年度"/>
            <w:tag w:val=""/>
            <w:id w:val="204526067"/>
            <w:lock w:val="sdtLocked"/>
            <w:placeholder>
              <w:docPart w:val="63E16C57ED20475A9EE9943B71570FCC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15:color w:val="FF6600"/>
            <w:text/>
          </w:sdtPr>
          <w:sdtEndPr/>
          <w:sdtContent>
            <w:tc>
              <w:tcPr>
                <w:tcW w:w="3684" w:type="dxa"/>
                <w:gridSpan w:val="3"/>
                <w:vAlign w:val="center"/>
              </w:tcPr>
              <w:p w14:paraId="2AEDF382" w14:textId="171DB19A" w:rsidR="006B0AC7" w:rsidRPr="00B42A0A" w:rsidRDefault="004425CC" w:rsidP="004E0DF3">
                <w:pPr>
                  <w:jc w:val="left"/>
                </w:pPr>
                <w:r w:rsidRPr="00B87B6C">
                  <w:rPr>
                    <w:rFonts w:hint="eastAsia"/>
                    <w:color w:val="7B7B7B" w:themeColor="accent3" w:themeShade="BF"/>
                  </w:rPr>
                  <w:t>クリックをして年度を入力</w:t>
                </w:r>
              </w:p>
            </w:tc>
          </w:sdtContent>
        </w:sdt>
      </w:tr>
      <w:tr w:rsidR="0070492C" w:rsidRPr="00275D2A" w14:paraId="5D8F31F9" w14:textId="77777777" w:rsidTr="00CA48AC">
        <w:trPr>
          <w:trHeight w:val="605"/>
          <w:jc w:val="center"/>
        </w:trPr>
        <w:tc>
          <w:tcPr>
            <w:tcW w:w="910" w:type="dxa"/>
            <w:vMerge w:val="restart"/>
            <w:textDirection w:val="tbRlV"/>
            <w:vAlign w:val="center"/>
          </w:tcPr>
          <w:p w14:paraId="33B88778" w14:textId="77777777" w:rsidR="005D7AE8" w:rsidRPr="00275D2A" w:rsidRDefault="005D7AE8" w:rsidP="00D3223E">
            <w:pPr>
              <w:ind w:left="113" w:right="113"/>
              <w:jc w:val="center"/>
            </w:pPr>
            <w:r w:rsidRPr="00275D2A">
              <w:rPr>
                <w:rFonts w:hint="eastAsia"/>
              </w:rPr>
              <w:t>団体</w:t>
            </w:r>
          </w:p>
        </w:tc>
        <w:tc>
          <w:tcPr>
            <w:tcW w:w="2454" w:type="dxa"/>
            <w:vAlign w:val="center"/>
          </w:tcPr>
          <w:p w14:paraId="4931D6FE" w14:textId="794A1C0C" w:rsidR="005D7AE8" w:rsidRPr="00275D2A" w:rsidRDefault="005D7AE8" w:rsidP="007C2294">
            <w:pPr>
              <w:jc w:val="center"/>
            </w:pPr>
            <w:r w:rsidRPr="00275D2A">
              <w:rPr>
                <w:rFonts w:hint="eastAsia"/>
              </w:rPr>
              <w:t>名称</w:t>
            </w:r>
          </w:p>
        </w:tc>
        <w:sdt>
          <w:sdtPr>
            <w:rPr>
              <w:rFonts w:hint="eastAsia"/>
            </w:rPr>
            <w:alias w:val="団体名称"/>
            <w:tag w:val=""/>
            <w:id w:val="-1109351707"/>
            <w:lock w:val="sdtLocked"/>
            <w:placeholder>
              <w:docPart w:val="FFB82565C6C84F8897C10C4F1040DE08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color w:val="FF6600"/>
            <w:text/>
          </w:sdtPr>
          <w:sdtEndPr/>
          <w:sdtContent>
            <w:tc>
              <w:tcPr>
                <w:tcW w:w="6000" w:type="dxa"/>
                <w:gridSpan w:val="5"/>
                <w:vAlign w:val="center"/>
              </w:tcPr>
              <w:p w14:paraId="1811A44B" w14:textId="45C6C07A" w:rsidR="005D7AE8" w:rsidRPr="00B42A0A" w:rsidRDefault="00B42A0A" w:rsidP="00DB7505">
                <w:pPr>
                  <w:widowControl/>
                  <w:jc w:val="left"/>
                </w:pPr>
                <w:r w:rsidRPr="00B87B6C">
                  <w:rPr>
                    <w:rFonts w:hint="eastAsia"/>
                    <w:color w:val="7B7B7B" w:themeColor="accent3" w:themeShade="BF"/>
                  </w:rPr>
                  <w:t>クリックをして団体名称を入力</w:t>
                </w:r>
              </w:p>
            </w:tc>
          </w:sdtContent>
        </w:sdt>
        <w:tc>
          <w:tcPr>
            <w:tcW w:w="2398" w:type="dxa"/>
            <w:gridSpan w:val="2"/>
            <w:vAlign w:val="center"/>
          </w:tcPr>
          <w:p w14:paraId="77D898CD" w14:textId="3B998500" w:rsidR="005D7AE8" w:rsidRPr="00275D2A" w:rsidRDefault="005D7AE8" w:rsidP="00D3223E">
            <w:pPr>
              <w:jc w:val="center"/>
            </w:pPr>
            <w:r w:rsidRPr="00275D2A">
              <w:rPr>
                <w:rFonts w:hint="eastAsia"/>
              </w:rPr>
              <w:t>識別</w:t>
            </w:r>
            <w:r w:rsidR="00D3223E">
              <w:rPr>
                <w:rFonts w:hint="eastAsia"/>
              </w:rPr>
              <w:t>記号</w:t>
            </w:r>
          </w:p>
        </w:tc>
        <w:tc>
          <w:tcPr>
            <w:tcW w:w="3684" w:type="dxa"/>
            <w:gridSpan w:val="3"/>
            <w:vAlign w:val="center"/>
          </w:tcPr>
          <w:p w14:paraId="4B6ADC38" w14:textId="65939900" w:rsidR="005D7AE8" w:rsidRPr="00B42A0A" w:rsidRDefault="005D7AE8" w:rsidP="005D7AE8">
            <w:pPr>
              <w:rPr>
                <w:rFonts w:eastAsiaTheme="minorHAnsi"/>
              </w:rPr>
            </w:pPr>
          </w:p>
        </w:tc>
      </w:tr>
      <w:tr w:rsidR="0070492C" w:rsidRPr="00275D2A" w14:paraId="7FED66E5" w14:textId="77777777" w:rsidTr="00CA48AC">
        <w:trPr>
          <w:trHeight w:val="605"/>
          <w:jc w:val="center"/>
        </w:trPr>
        <w:tc>
          <w:tcPr>
            <w:tcW w:w="910" w:type="dxa"/>
            <w:vMerge/>
            <w:textDirection w:val="tbRlV"/>
            <w:vAlign w:val="center"/>
          </w:tcPr>
          <w:p w14:paraId="597D114C" w14:textId="77777777" w:rsidR="00D3223E" w:rsidRPr="00275D2A" w:rsidRDefault="00D3223E" w:rsidP="00D3223E">
            <w:pPr>
              <w:ind w:left="113" w:right="113"/>
              <w:jc w:val="center"/>
            </w:pPr>
          </w:p>
        </w:tc>
        <w:tc>
          <w:tcPr>
            <w:tcW w:w="2454" w:type="dxa"/>
            <w:vAlign w:val="center"/>
          </w:tcPr>
          <w:p w14:paraId="2E0D6368" w14:textId="2578FF65" w:rsidR="00D3223E" w:rsidRPr="00275D2A" w:rsidRDefault="00D3223E" w:rsidP="007C2294">
            <w:pPr>
              <w:jc w:val="center"/>
            </w:pPr>
            <w:r w:rsidRPr="00275D2A">
              <w:rPr>
                <w:rFonts w:hint="eastAsia"/>
              </w:rPr>
              <w:t>所属</w:t>
            </w:r>
          </w:p>
        </w:tc>
        <w:sdt>
          <w:sdtPr>
            <w:rPr>
              <w:rFonts w:hint="eastAsia"/>
            </w:rPr>
            <w:id w:val="367958120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hint="eastAsia"/>
                </w:rPr>
                <w:id w:val="-1364512760"/>
                <w:lock w:val="sdtLocked"/>
                <w:placeholder>
                  <w:docPart w:val="C18E90C4126947F3AF6DBE7CC5BF304C"/>
                </w:placeholder>
                <w:showingPlcHdr/>
                <w15:color w:val="FF6600"/>
                <w:comboBox>
                  <w:listItem w:displayText="体育会本部" w:value="体育会本部"/>
                  <w:listItem w:displayText="学術文化会" w:value="学術文化会"/>
                </w:comboBox>
              </w:sdtPr>
              <w:sdtEndPr/>
              <w:sdtContent>
                <w:tc>
                  <w:tcPr>
                    <w:tcW w:w="6000" w:type="dxa"/>
                    <w:gridSpan w:val="5"/>
                    <w:vAlign w:val="center"/>
                  </w:tcPr>
                  <w:p w14:paraId="52AB5B9B" w14:textId="42841D85" w:rsidR="00D3223E" w:rsidRPr="00B42A0A" w:rsidRDefault="00B42A0A" w:rsidP="007C2294">
                    <w:r w:rsidRPr="00B87B6C">
                      <w:rPr>
                        <w:rFonts w:hint="eastAsia"/>
                        <w:color w:val="7B7B7B" w:themeColor="accent3" w:themeShade="BF"/>
                      </w:rPr>
                      <w:t>クリックをして▼から所属を選択</w:t>
                    </w:r>
                  </w:p>
                </w:tc>
              </w:sdtContent>
            </w:sdt>
          </w:sdtContent>
        </w:sdt>
        <w:tc>
          <w:tcPr>
            <w:tcW w:w="2398" w:type="dxa"/>
            <w:gridSpan w:val="2"/>
            <w:vAlign w:val="center"/>
          </w:tcPr>
          <w:p w14:paraId="1C4F49E6" w14:textId="59A6EBDB" w:rsidR="00D3223E" w:rsidRPr="00275D2A" w:rsidRDefault="00CA2D12" w:rsidP="00D3223E">
            <w:pPr>
              <w:jc w:val="center"/>
            </w:pPr>
            <w:r>
              <w:rPr>
                <w:rFonts w:hint="eastAsia"/>
              </w:rPr>
              <w:t>団体</w:t>
            </w:r>
            <w:r w:rsidR="00D3223E" w:rsidRPr="00275D2A">
              <w:rPr>
                <w:rFonts w:hint="eastAsia"/>
              </w:rPr>
              <w:t>格</w:t>
            </w:r>
          </w:p>
        </w:tc>
        <w:sdt>
          <w:sdtPr>
            <w:rPr>
              <w:rFonts w:hint="eastAsia"/>
            </w:rPr>
            <w:id w:val="-1026019401"/>
            <w:lock w:val="contentLocked"/>
            <w:placeholder>
              <w:docPart w:val="DefaultPlaceholder_-1854013440"/>
            </w:placeholder>
            <w:group/>
          </w:sdtPr>
          <w:sdtEndPr/>
          <w:sdtContent>
            <w:sdt>
              <w:sdtPr>
                <w:rPr>
                  <w:rFonts w:hint="eastAsia"/>
                </w:rPr>
                <w:id w:val="1427685097"/>
                <w:lock w:val="sdtLocked"/>
                <w:placeholder>
                  <w:docPart w:val="7F14D3D2AB07494EA8952304E5C36C4F"/>
                </w:placeholder>
                <w:showingPlcHdr/>
                <w15:color w:val="FF6600"/>
                <w:comboBox>
                  <w:listItem w:displayText="部" w:value="部"/>
                  <w:listItem w:displayText="同好会" w:value="同好会"/>
                  <w:listItem w:displayText="愛好会" w:value="愛好会"/>
                </w:comboBox>
              </w:sdtPr>
              <w:sdtEndPr/>
              <w:sdtContent>
                <w:tc>
                  <w:tcPr>
                    <w:tcW w:w="3684" w:type="dxa"/>
                    <w:gridSpan w:val="3"/>
                    <w:vAlign w:val="center"/>
                  </w:tcPr>
                  <w:p w14:paraId="225DB4CA" w14:textId="6CC031CE" w:rsidR="00D3223E" w:rsidRPr="00B42A0A" w:rsidRDefault="00B42A0A" w:rsidP="004E0DF3">
                    <w:pPr>
                      <w:jc w:val="left"/>
                    </w:pPr>
                    <w:r w:rsidRPr="00B87B6C">
                      <w:rPr>
                        <w:rFonts w:hint="eastAsia"/>
                        <w:color w:val="7B7B7B" w:themeColor="accent3" w:themeShade="BF"/>
                        <w:kern w:val="0"/>
                      </w:rPr>
                      <w:t>クリックをして▼から格を選択</w:t>
                    </w:r>
                  </w:p>
                </w:tc>
              </w:sdtContent>
            </w:sdt>
          </w:sdtContent>
        </w:sdt>
      </w:tr>
      <w:tr w:rsidR="00CA40B8" w:rsidRPr="00275D2A" w14:paraId="723017D8" w14:textId="77777777" w:rsidTr="00CA48AC">
        <w:trPr>
          <w:trHeight w:val="536"/>
          <w:jc w:val="center"/>
        </w:trPr>
        <w:tc>
          <w:tcPr>
            <w:tcW w:w="910" w:type="dxa"/>
            <w:vMerge/>
            <w:textDirection w:val="tbRlV"/>
            <w:vAlign w:val="center"/>
          </w:tcPr>
          <w:p w14:paraId="51916443" w14:textId="77777777" w:rsidR="00D3223E" w:rsidRPr="00275D2A" w:rsidRDefault="00D3223E" w:rsidP="00D3223E">
            <w:pPr>
              <w:ind w:left="113" w:right="113"/>
              <w:jc w:val="center"/>
            </w:pPr>
          </w:p>
        </w:tc>
        <w:tc>
          <w:tcPr>
            <w:tcW w:w="2454" w:type="dxa"/>
            <w:vAlign w:val="center"/>
          </w:tcPr>
          <w:p w14:paraId="51C04EF5" w14:textId="53E4E1A3" w:rsidR="00D3223E" w:rsidRPr="00275D2A" w:rsidRDefault="00D3223E" w:rsidP="007C2294">
            <w:pPr>
              <w:jc w:val="center"/>
            </w:pPr>
            <w:r w:rsidRPr="00275D2A">
              <w:rPr>
                <w:rFonts w:hint="eastAsia"/>
              </w:rPr>
              <w:t>所属人数</w:t>
            </w:r>
          </w:p>
        </w:tc>
        <w:tc>
          <w:tcPr>
            <w:tcW w:w="1197" w:type="dxa"/>
            <w:vAlign w:val="center"/>
          </w:tcPr>
          <w:p w14:paraId="74785068" w14:textId="0FE778BD" w:rsidR="00D3223E" w:rsidRPr="00B42A0A" w:rsidRDefault="00D3223E" w:rsidP="00DB55A3">
            <w:pPr>
              <w:jc w:val="center"/>
            </w:pPr>
            <w:r w:rsidRPr="00B42A0A">
              <w:rPr>
                <w:rFonts w:hint="eastAsia"/>
              </w:rPr>
              <w:t>4年</w:t>
            </w:r>
          </w:p>
        </w:tc>
        <w:tc>
          <w:tcPr>
            <w:tcW w:w="1197" w:type="dxa"/>
            <w:vAlign w:val="center"/>
          </w:tcPr>
          <w:p w14:paraId="46B1925A" w14:textId="52E56F16" w:rsidR="00D3223E" w:rsidRPr="00B42A0A" w:rsidRDefault="00D3223E" w:rsidP="00CA48AC">
            <w:pPr>
              <w:jc w:val="center"/>
            </w:pPr>
          </w:p>
        </w:tc>
        <w:tc>
          <w:tcPr>
            <w:tcW w:w="1197" w:type="dxa"/>
            <w:vAlign w:val="center"/>
          </w:tcPr>
          <w:p w14:paraId="2548682E" w14:textId="4EFA8114" w:rsidR="00D3223E" w:rsidRPr="00B42A0A" w:rsidRDefault="00D3223E" w:rsidP="00DB55A3">
            <w:pPr>
              <w:jc w:val="center"/>
            </w:pPr>
            <w:r w:rsidRPr="00B42A0A">
              <w:rPr>
                <w:rFonts w:hint="eastAsia"/>
              </w:rPr>
              <w:t>3年</w:t>
            </w:r>
          </w:p>
        </w:tc>
        <w:tc>
          <w:tcPr>
            <w:tcW w:w="1197" w:type="dxa"/>
            <w:vAlign w:val="center"/>
          </w:tcPr>
          <w:p w14:paraId="65D16C40" w14:textId="46E37097" w:rsidR="00D3223E" w:rsidRPr="00B42A0A" w:rsidRDefault="00D3223E" w:rsidP="00DB55A3">
            <w:pPr>
              <w:jc w:val="center"/>
            </w:pPr>
          </w:p>
        </w:tc>
        <w:tc>
          <w:tcPr>
            <w:tcW w:w="1212" w:type="dxa"/>
            <w:vAlign w:val="center"/>
          </w:tcPr>
          <w:p w14:paraId="2E32AE4A" w14:textId="23BE5F39" w:rsidR="00D3223E" w:rsidRPr="00B42A0A" w:rsidRDefault="00D3223E" w:rsidP="00DB55A3">
            <w:pPr>
              <w:jc w:val="center"/>
            </w:pPr>
            <w:r w:rsidRPr="00B42A0A">
              <w:rPr>
                <w:rFonts w:hint="eastAsia"/>
              </w:rPr>
              <w:t>2年</w:t>
            </w:r>
          </w:p>
        </w:tc>
        <w:tc>
          <w:tcPr>
            <w:tcW w:w="1197" w:type="dxa"/>
            <w:vAlign w:val="center"/>
          </w:tcPr>
          <w:p w14:paraId="69551AF5" w14:textId="1E632347" w:rsidR="00D3223E" w:rsidRPr="00B42A0A" w:rsidRDefault="00D3223E" w:rsidP="00DB55A3">
            <w:pPr>
              <w:jc w:val="center"/>
            </w:pPr>
          </w:p>
        </w:tc>
        <w:tc>
          <w:tcPr>
            <w:tcW w:w="1201" w:type="dxa"/>
            <w:vAlign w:val="center"/>
          </w:tcPr>
          <w:p w14:paraId="00F80D30" w14:textId="2BBE7708" w:rsidR="00D3223E" w:rsidRPr="00B42A0A" w:rsidRDefault="00D3223E" w:rsidP="00DB55A3">
            <w:pPr>
              <w:jc w:val="center"/>
            </w:pPr>
            <w:r w:rsidRPr="00B42A0A">
              <w:rPr>
                <w:rFonts w:hint="eastAsia"/>
              </w:rPr>
              <w:t>1年</w:t>
            </w:r>
          </w:p>
        </w:tc>
        <w:tc>
          <w:tcPr>
            <w:tcW w:w="1197" w:type="dxa"/>
            <w:vAlign w:val="center"/>
          </w:tcPr>
          <w:p w14:paraId="471E984B" w14:textId="37FAD839" w:rsidR="00D3223E" w:rsidRPr="00B42A0A" w:rsidRDefault="00D3223E" w:rsidP="00B42A0A">
            <w:pPr>
              <w:jc w:val="center"/>
            </w:pPr>
          </w:p>
        </w:tc>
        <w:tc>
          <w:tcPr>
            <w:tcW w:w="1197" w:type="dxa"/>
            <w:vAlign w:val="center"/>
          </w:tcPr>
          <w:p w14:paraId="7BC55560" w14:textId="62A5C067" w:rsidR="00D3223E" w:rsidRPr="00B42A0A" w:rsidRDefault="00D3223E" w:rsidP="00DB55A3">
            <w:pPr>
              <w:jc w:val="center"/>
            </w:pPr>
            <w:r w:rsidRPr="00B42A0A">
              <w:rPr>
                <w:rFonts w:hint="eastAsia"/>
              </w:rPr>
              <w:t>他</w:t>
            </w:r>
          </w:p>
        </w:tc>
        <w:tc>
          <w:tcPr>
            <w:tcW w:w="1290" w:type="dxa"/>
            <w:vAlign w:val="center"/>
          </w:tcPr>
          <w:p w14:paraId="5DE3408C" w14:textId="17C98975" w:rsidR="00D3223E" w:rsidRPr="00B42A0A" w:rsidRDefault="00D3223E" w:rsidP="00DB55A3">
            <w:pPr>
              <w:jc w:val="center"/>
            </w:pPr>
          </w:p>
        </w:tc>
      </w:tr>
      <w:tr w:rsidR="00BD7837" w:rsidRPr="00275D2A" w14:paraId="002C8F56" w14:textId="77777777" w:rsidTr="00CA48AC">
        <w:trPr>
          <w:trHeight w:val="536"/>
          <w:jc w:val="center"/>
        </w:trPr>
        <w:tc>
          <w:tcPr>
            <w:tcW w:w="910" w:type="dxa"/>
            <w:vMerge/>
            <w:textDirection w:val="tbRlV"/>
            <w:vAlign w:val="center"/>
          </w:tcPr>
          <w:p w14:paraId="3A0FA345" w14:textId="77777777" w:rsidR="00BD7837" w:rsidRPr="00275D2A" w:rsidRDefault="00BD7837" w:rsidP="00D3223E">
            <w:pPr>
              <w:ind w:left="113" w:right="113"/>
              <w:jc w:val="center"/>
            </w:pPr>
          </w:p>
        </w:tc>
        <w:tc>
          <w:tcPr>
            <w:tcW w:w="2454" w:type="dxa"/>
            <w:vAlign w:val="center"/>
          </w:tcPr>
          <w:p w14:paraId="04F753D4" w14:textId="2BADE27A" w:rsidR="00BD7837" w:rsidRPr="00275D2A" w:rsidRDefault="00BD7837" w:rsidP="007C2294">
            <w:pPr>
              <w:jc w:val="center"/>
            </w:pPr>
            <w:r w:rsidRPr="00275D2A">
              <w:rPr>
                <w:rFonts w:hint="eastAsia"/>
              </w:rPr>
              <w:t>所属連盟</w:t>
            </w:r>
          </w:p>
        </w:tc>
        <w:tc>
          <w:tcPr>
            <w:tcW w:w="12082" w:type="dxa"/>
            <w:gridSpan w:val="10"/>
            <w:vAlign w:val="center"/>
          </w:tcPr>
          <w:p w14:paraId="1F57A39D" w14:textId="54397D80" w:rsidR="00BD7837" w:rsidRPr="004425CC" w:rsidRDefault="00BD7837" w:rsidP="004E0DF3">
            <w:pPr>
              <w:jc w:val="left"/>
            </w:pPr>
          </w:p>
        </w:tc>
      </w:tr>
      <w:tr w:rsidR="005D7AE8" w:rsidRPr="00275D2A" w14:paraId="6BE494D8" w14:textId="77777777" w:rsidTr="00CA48AC">
        <w:trPr>
          <w:trHeight w:val="628"/>
          <w:jc w:val="center"/>
        </w:trPr>
        <w:tc>
          <w:tcPr>
            <w:tcW w:w="910" w:type="dxa"/>
            <w:vMerge w:val="restart"/>
            <w:textDirection w:val="tbRlV"/>
            <w:vAlign w:val="center"/>
          </w:tcPr>
          <w:p w14:paraId="02791495" w14:textId="0BD31B19" w:rsidR="005D7AE8" w:rsidRPr="00275D2A" w:rsidRDefault="005D7AE8" w:rsidP="00D3223E">
            <w:pPr>
              <w:ind w:left="113" w:right="113"/>
              <w:jc w:val="center"/>
            </w:pPr>
            <w:r w:rsidRPr="00275D2A">
              <w:rPr>
                <w:rFonts w:hint="eastAsia"/>
              </w:rPr>
              <w:t>代表者</w:t>
            </w:r>
          </w:p>
        </w:tc>
        <w:tc>
          <w:tcPr>
            <w:tcW w:w="2454" w:type="dxa"/>
            <w:vAlign w:val="center"/>
          </w:tcPr>
          <w:p w14:paraId="7A17587D" w14:textId="4B0D7430" w:rsidR="005D7AE8" w:rsidRPr="00275D2A" w:rsidRDefault="005D7AE8" w:rsidP="005D7AE8">
            <w:pPr>
              <w:jc w:val="center"/>
            </w:pPr>
            <w:r w:rsidRPr="00275D2A">
              <w:rPr>
                <w:rFonts w:hint="eastAsia"/>
              </w:rPr>
              <w:t>氏名</w:t>
            </w:r>
          </w:p>
        </w:tc>
        <w:tc>
          <w:tcPr>
            <w:tcW w:w="12082" w:type="dxa"/>
            <w:gridSpan w:val="10"/>
            <w:vAlign w:val="center"/>
          </w:tcPr>
          <w:p w14:paraId="6CAAB4BD" w14:textId="02A55B2D" w:rsidR="005D7AE8" w:rsidRPr="004425CC" w:rsidRDefault="005D7AE8" w:rsidP="004E0DF3">
            <w:pPr>
              <w:jc w:val="left"/>
            </w:pPr>
          </w:p>
        </w:tc>
      </w:tr>
      <w:tr w:rsidR="005D7AE8" w:rsidRPr="00275D2A" w14:paraId="6E154CB1" w14:textId="77777777" w:rsidTr="00CA48AC">
        <w:trPr>
          <w:trHeight w:val="628"/>
          <w:jc w:val="center"/>
        </w:trPr>
        <w:tc>
          <w:tcPr>
            <w:tcW w:w="910" w:type="dxa"/>
            <w:vMerge/>
            <w:textDirection w:val="tbRlV"/>
            <w:vAlign w:val="center"/>
          </w:tcPr>
          <w:p w14:paraId="3B2F08BF" w14:textId="77777777" w:rsidR="005D7AE8" w:rsidRPr="00275D2A" w:rsidRDefault="005D7AE8" w:rsidP="00D3223E">
            <w:pPr>
              <w:ind w:left="113" w:right="113"/>
              <w:jc w:val="center"/>
            </w:pPr>
          </w:p>
        </w:tc>
        <w:tc>
          <w:tcPr>
            <w:tcW w:w="2454" w:type="dxa"/>
            <w:vAlign w:val="center"/>
          </w:tcPr>
          <w:p w14:paraId="166F5EFB" w14:textId="2A8254B0" w:rsidR="005D7AE8" w:rsidRPr="00275D2A" w:rsidRDefault="005D7AE8" w:rsidP="005D7AE8">
            <w:pPr>
              <w:jc w:val="center"/>
            </w:pPr>
            <w:r w:rsidRPr="00275D2A">
              <w:rPr>
                <w:rFonts w:hint="eastAsia"/>
              </w:rPr>
              <w:t>学籍番号</w:t>
            </w:r>
          </w:p>
        </w:tc>
        <w:tc>
          <w:tcPr>
            <w:tcW w:w="12082" w:type="dxa"/>
            <w:gridSpan w:val="10"/>
            <w:vAlign w:val="center"/>
          </w:tcPr>
          <w:p w14:paraId="499B839F" w14:textId="1CA78B8A" w:rsidR="005D7AE8" w:rsidRPr="004425CC" w:rsidRDefault="005D7AE8" w:rsidP="004E0DF3">
            <w:pPr>
              <w:jc w:val="left"/>
            </w:pPr>
          </w:p>
        </w:tc>
      </w:tr>
      <w:tr w:rsidR="00CA48AC" w:rsidRPr="00275D2A" w14:paraId="06F2F610" w14:textId="77777777" w:rsidTr="00CA48AC">
        <w:trPr>
          <w:trHeight w:val="628"/>
          <w:jc w:val="center"/>
        </w:trPr>
        <w:tc>
          <w:tcPr>
            <w:tcW w:w="910" w:type="dxa"/>
            <w:vMerge w:val="restart"/>
            <w:textDirection w:val="tbRlV"/>
            <w:vAlign w:val="center"/>
          </w:tcPr>
          <w:p w14:paraId="422C0BA6" w14:textId="4AC409DC" w:rsidR="00CA48AC" w:rsidRPr="00275D2A" w:rsidRDefault="00CA48AC" w:rsidP="00CA48AC">
            <w:pPr>
              <w:ind w:left="113" w:right="113"/>
              <w:jc w:val="center"/>
            </w:pPr>
            <w:r>
              <w:rPr>
                <w:rFonts w:hint="eastAsia"/>
              </w:rPr>
              <w:t>会計長</w:t>
            </w:r>
          </w:p>
        </w:tc>
        <w:tc>
          <w:tcPr>
            <w:tcW w:w="2454" w:type="dxa"/>
            <w:vAlign w:val="center"/>
          </w:tcPr>
          <w:p w14:paraId="2EC7C821" w14:textId="7ABFEAF7" w:rsidR="00CA48AC" w:rsidRPr="00275D2A" w:rsidRDefault="00CA48AC" w:rsidP="00CA48AC">
            <w:pPr>
              <w:jc w:val="center"/>
            </w:pPr>
            <w:r w:rsidRPr="00275D2A">
              <w:rPr>
                <w:rFonts w:hint="eastAsia"/>
              </w:rPr>
              <w:t>氏名</w:t>
            </w:r>
          </w:p>
        </w:tc>
        <w:tc>
          <w:tcPr>
            <w:tcW w:w="12082" w:type="dxa"/>
            <w:gridSpan w:val="10"/>
            <w:vAlign w:val="center"/>
          </w:tcPr>
          <w:p w14:paraId="41557840" w14:textId="3BF21DBD" w:rsidR="00CA48AC" w:rsidRPr="004425CC" w:rsidRDefault="00CA48AC" w:rsidP="00CA48AC">
            <w:pPr>
              <w:jc w:val="left"/>
            </w:pPr>
          </w:p>
        </w:tc>
      </w:tr>
      <w:tr w:rsidR="00CA48AC" w:rsidRPr="00275D2A" w14:paraId="58314BC0" w14:textId="77777777" w:rsidTr="00CA48AC">
        <w:trPr>
          <w:trHeight w:val="628"/>
          <w:jc w:val="center"/>
        </w:trPr>
        <w:tc>
          <w:tcPr>
            <w:tcW w:w="910" w:type="dxa"/>
            <w:vMerge/>
            <w:textDirection w:val="tbRlV"/>
            <w:vAlign w:val="center"/>
          </w:tcPr>
          <w:p w14:paraId="31D669E1" w14:textId="77777777" w:rsidR="00CA48AC" w:rsidRPr="00275D2A" w:rsidRDefault="00CA48AC" w:rsidP="00CA48AC">
            <w:pPr>
              <w:ind w:left="113" w:right="113"/>
              <w:jc w:val="center"/>
            </w:pPr>
          </w:p>
        </w:tc>
        <w:tc>
          <w:tcPr>
            <w:tcW w:w="2454" w:type="dxa"/>
            <w:vAlign w:val="center"/>
          </w:tcPr>
          <w:p w14:paraId="09A89AB5" w14:textId="4C137DD1" w:rsidR="00CA48AC" w:rsidRPr="00275D2A" w:rsidRDefault="00CA48AC" w:rsidP="00CA48AC">
            <w:pPr>
              <w:jc w:val="center"/>
            </w:pPr>
            <w:r w:rsidRPr="00275D2A">
              <w:rPr>
                <w:rFonts w:hint="eastAsia"/>
              </w:rPr>
              <w:t>学籍番号</w:t>
            </w:r>
          </w:p>
        </w:tc>
        <w:tc>
          <w:tcPr>
            <w:tcW w:w="12082" w:type="dxa"/>
            <w:gridSpan w:val="10"/>
            <w:vAlign w:val="center"/>
          </w:tcPr>
          <w:p w14:paraId="2443CD8C" w14:textId="3CDC985C" w:rsidR="00CA48AC" w:rsidRPr="004425CC" w:rsidRDefault="00CA48AC" w:rsidP="00CA48AC">
            <w:pPr>
              <w:jc w:val="left"/>
            </w:pPr>
          </w:p>
        </w:tc>
      </w:tr>
      <w:tr w:rsidR="00CA48AC" w:rsidRPr="00275D2A" w14:paraId="1D5F7D1D" w14:textId="77777777" w:rsidTr="00CA48AC">
        <w:trPr>
          <w:trHeight w:val="628"/>
          <w:jc w:val="center"/>
        </w:trPr>
        <w:tc>
          <w:tcPr>
            <w:tcW w:w="910" w:type="dxa"/>
            <w:vMerge w:val="restart"/>
            <w:textDirection w:val="tbRlV"/>
            <w:vAlign w:val="center"/>
          </w:tcPr>
          <w:p w14:paraId="5D9D9A72" w14:textId="43A9CA29" w:rsidR="00CA48AC" w:rsidRPr="00275D2A" w:rsidRDefault="00CA48AC" w:rsidP="00CA48AC">
            <w:pPr>
              <w:ind w:left="113" w:right="113"/>
              <w:jc w:val="center"/>
            </w:pPr>
            <w:r>
              <w:rPr>
                <w:rFonts w:hint="eastAsia"/>
              </w:rPr>
              <w:t>総務</w:t>
            </w:r>
          </w:p>
        </w:tc>
        <w:tc>
          <w:tcPr>
            <w:tcW w:w="2454" w:type="dxa"/>
            <w:vAlign w:val="center"/>
          </w:tcPr>
          <w:p w14:paraId="023AF7BC" w14:textId="47F2C162" w:rsidR="00CA48AC" w:rsidRPr="00275D2A" w:rsidRDefault="00CA48AC" w:rsidP="00CA48AC">
            <w:pPr>
              <w:jc w:val="center"/>
            </w:pPr>
            <w:r w:rsidRPr="00275D2A">
              <w:rPr>
                <w:rFonts w:hint="eastAsia"/>
              </w:rPr>
              <w:t>氏名</w:t>
            </w:r>
          </w:p>
        </w:tc>
        <w:tc>
          <w:tcPr>
            <w:tcW w:w="12082" w:type="dxa"/>
            <w:gridSpan w:val="10"/>
            <w:vAlign w:val="center"/>
          </w:tcPr>
          <w:p w14:paraId="2B3EA57D" w14:textId="68D405D7" w:rsidR="00CA48AC" w:rsidRPr="004425CC" w:rsidRDefault="00CA48AC" w:rsidP="00CA48AC">
            <w:pPr>
              <w:jc w:val="left"/>
            </w:pPr>
          </w:p>
        </w:tc>
      </w:tr>
      <w:tr w:rsidR="00CA48AC" w:rsidRPr="00275D2A" w14:paraId="7EDFA631" w14:textId="77777777" w:rsidTr="00CA48AC">
        <w:trPr>
          <w:trHeight w:val="628"/>
          <w:jc w:val="center"/>
        </w:trPr>
        <w:tc>
          <w:tcPr>
            <w:tcW w:w="910" w:type="dxa"/>
            <w:vMerge/>
            <w:textDirection w:val="tbRlV"/>
          </w:tcPr>
          <w:p w14:paraId="3E37F3EC" w14:textId="77777777" w:rsidR="00CA48AC" w:rsidRPr="00275D2A" w:rsidRDefault="00CA48AC" w:rsidP="00CA48AC">
            <w:pPr>
              <w:ind w:left="113" w:right="113"/>
              <w:jc w:val="center"/>
            </w:pPr>
          </w:p>
        </w:tc>
        <w:tc>
          <w:tcPr>
            <w:tcW w:w="2454" w:type="dxa"/>
            <w:vAlign w:val="center"/>
          </w:tcPr>
          <w:p w14:paraId="039575BC" w14:textId="5DB6E912" w:rsidR="00CA48AC" w:rsidRPr="00275D2A" w:rsidRDefault="00CA48AC" w:rsidP="00CA48AC">
            <w:pPr>
              <w:jc w:val="center"/>
            </w:pPr>
            <w:r w:rsidRPr="00275D2A">
              <w:rPr>
                <w:rFonts w:hint="eastAsia"/>
              </w:rPr>
              <w:t>学籍番号</w:t>
            </w:r>
          </w:p>
        </w:tc>
        <w:tc>
          <w:tcPr>
            <w:tcW w:w="12082" w:type="dxa"/>
            <w:gridSpan w:val="10"/>
            <w:vAlign w:val="center"/>
          </w:tcPr>
          <w:p w14:paraId="17D26E56" w14:textId="6E002E4D" w:rsidR="00CA48AC" w:rsidRPr="004425CC" w:rsidRDefault="00CA48AC" w:rsidP="00CA48AC">
            <w:pPr>
              <w:jc w:val="left"/>
            </w:pPr>
          </w:p>
        </w:tc>
      </w:tr>
    </w:tbl>
    <w:p w14:paraId="4D13297E" w14:textId="2C3C8C62" w:rsidR="00980183" w:rsidRDefault="0093578C">
      <w:pPr>
        <w:rPr>
          <w:sz w:val="36"/>
          <w:szCs w:val="36"/>
        </w:rPr>
      </w:pPr>
      <w:sdt>
        <w:sdtPr>
          <w:rPr>
            <w:rFonts w:hint="eastAsia"/>
            <w:b/>
            <w:sz w:val="40"/>
            <w:szCs w:val="40"/>
          </w:rPr>
          <w:id w:val="449745993"/>
          <w:lock w:val="contentLocked"/>
          <w:placeholder>
            <w:docPart w:val="DefaultPlaceholder_-1854013440"/>
          </w:placeholder>
          <w:group/>
        </w:sdtPr>
        <w:sdtEndPr/>
        <w:sdtContent>
          <w:sdt>
            <w:sdtPr>
              <w:rPr>
                <w:rFonts w:hint="eastAsia"/>
                <w:b/>
                <w:sz w:val="40"/>
                <w:szCs w:val="40"/>
              </w:rPr>
              <w:alias w:val="確認後、チェックをお願いします。"/>
              <w:tag w:val="確認後、チェックをお願いします。"/>
              <w:id w:val="1568305776"/>
              <w:lock w:val="sdtLocked"/>
              <w14:checkbox>
                <w14:checked w14:val="0"/>
                <w14:checkedState w14:val="00FE" w14:font="Wingdings"/>
                <w14:uncheckedState w14:val="2610" w14:font="ＭＳ ゴシック"/>
              </w14:checkbox>
            </w:sdtPr>
            <w:sdtEndPr/>
            <w:sdtContent>
              <w:r w:rsidR="00B42A0A">
                <w:rPr>
                  <w:rFonts w:ascii="ＭＳ ゴシック" w:eastAsia="ＭＳ ゴシック" w:hAnsi="ＭＳ ゴシック" w:hint="eastAsia"/>
                  <w:b/>
                  <w:sz w:val="40"/>
                  <w:szCs w:val="40"/>
                </w:rPr>
                <w:t>☐</w:t>
              </w:r>
            </w:sdtContent>
          </w:sdt>
        </w:sdtContent>
      </w:sdt>
      <w:r w:rsidR="005C3C36">
        <w:rPr>
          <w:sz w:val="36"/>
          <w:szCs w:val="36"/>
        </w:rPr>
        <w:tab/>
      </w:r>
      <w:r w:rsidR="00964907">
        <w:rPr>
          <w:rFonts w:hint="eastAsia"/>
          <w:sz w:val="36"/>
          <w:szCs w:val="36"/>
        </w:rPr>
        <w:t>本書類</w:t>
      </w:r>
      <w:r w:rsidR="0005037B">
        <w:rPr>
          <w:rFonts w:hint="eastAsia"/>
          <w:sz w:val="36"/>
          <w:szCs w:val="36"/>
        </w:rPr>
        <w:t>全体を確認し、</w:t>
      </w:r>
      <w:r w:rsidR="005C3C36" w:rsidRPr="005C3C36">
        <w:rPr>
          <w:rFonts w:hint="eastAsia"/>
          <w:sz w:val="36"/>
          <w:szCs w:val="36"/>
        </w:rPr>
        <w:t>記入する項目に漏れや誤りはありませんか。(必ず</w:t>
      </w:r>
      <w:r w:rsidR="005C3C36" w:rsidRPr="005C3C36">
        <w:rPr>
          <w:rFonts w:ascii="Segoe UI Emoji" w:hAnsi="Segoe UI Emoji" w:cs="Segoe UI Emoji" w:hint="eastAsia"/>
          <w:sz w:val="36"/>
          <w:szCs w:val="36"/>
        </w:rPr>
        <w:t>✓をお願いします。</w:t>
      </w:r>
      <w:r w:rsidR="005C3C36" w:rsidRPr="005C3C36">
        <w:rPr>
          <w:sz w:val="36"/>
          <w:szCs w:val="36"/>
        </w:rPr>
        <w:t>)</w:t>
      </w:r>
    </w:p>
    <w:p w14:paraId="2C36A874" w14:textId="0C99CC48" w:rsidR="00CB18F2" w:rsidRPr="00CB18F2" w:rsidRDefault="00CB18F2" w:rsidP="00CB18F2">
      <w:pPr>
        <w:tabs>
          <w:tab w:val="left" w:pos="2400"/>
        </w:tabs>
        <w:rPr>
          <w:sz w:val="36"/>
          <w:szCs w:val="36"/>
        </w:rPr>
        <w:sectPr w:rsidR="00CB18F2" w:rsidRPr="00CB18F2" w:rsidSect="003B74D7">
          <w:headerReference w:type="default" r:id="rId12"/>
          <w:footerReference w:type="default" r:id="rId13"/>
          <w:pgSz w:w="16838" w:h="11906" w:orient="landscape"/>
          <w:pgMar w:top="568" w:right="720" w:bottom="720" w:left="720" w:header="283" w:footer="567" w:gutter="0"/>
          <w:cols w:space="425"/>
          <w:docGrid w:type="lines" w:linePitch="360"/>
        </w:sectPr>
      </w:pPr>
    </w:p>
    <w:p w14:paraId="47E9354B" w14:textId="6D5EAECE" w:rsidR="00BD7837" w:rsidRPr="00CA40B8" w:rsidRDefault="00CA40B8" w:rsidP="00CA40B8">
      <w:pPr>
        <w:tabs>
          <w:tab w:val="left" w:pos="1187"/>
        </w:tabs>
        <w:rPr>
          <w:sz w:val="32"/>
          <w:szCs w:val="32"/>
        </w:rPr>
      </w:pPr>
      <w:r w:rsidRPr="00CA40B8">
        <w:rPr>
          <w:rFonts w:hint="eastAsia"/>
          <w:sz w:val="32"/>
          <w:szCs w:val="32"/>
        </w:rPr>
        <w:lastRenderedPageBreak/>
        <w:t>通常活動</w:t>
      </w:r>
    </w:p>
    <w:tbl>
      <w:tblPr>
        <w:tblStyle w:val="a3"/>
        <w:tblW w:w="15232" w:type="dxa"/>
        <w:tblInd w:w="137" w:type="dxa"/>
        <w:tblLook w:val="04A0" w:firstRow="1" w:lastRow="0" w:firstColumn="1" w:lastColumn="0" w:noHBand="0" w:noVBand="1"/>
      </w:tblPr>
      <w:tblGrid>
        <w:gridCol w:w="2339"/>
        <w:gridCol w:w="2726"/>
        <w:gridCol w:w="3333"/>
        <w:gridCol w:w="6834"/>
      </w:tblGrid>
      <w:tr w:rsidR="002A5DCD" w14:paraId="3DABC440" w14:textId="77777777" w:rsidTr="002A5DCD">
        <w:trPr>
          <w:trHeight w:val="374"/>
        </w:trPr>
        <w:tc>
          <w:tcPr>
            <w:tcW w:w="2339" w:type="dxa"/>
          </w:tcPr>
          <w:p w14:paraId="5A529957" w14:textId="37B60F19" w:rsidR="00D45696" w:rsidRDefault="00D45696" w:rsidP="002E4C60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2726" w:type="dxa"/>
          </w:tcPr>
          <w:p w14:paraId="49340C88" w14:textId="6C309F92" w:rsidR="00D45696" w:rsidRDefault="00D45696" w:rsidP="00834724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3333" w:type="dxa"/>
          </w:tcPr>
          <w:p w14:paraId="4AC73CC2" w14:textId="3EA19530" w:rsidR="00D45696" w:rsidRDefault="00D45696" w:rsidP="00D45696">
            <w:pPr>
              <w:jc w:val="center"/>
            </w:pPr>
            <w:r>
              <w:rPr>
                <w:rFonts w:hint="eastAsia"/>
              </w:rPr>
              <w:t>活動目的</w:t>
            </w:r>
          </w:p>
        </w:tc>
        <w:tc>
          <w:tcPr>
            <w:tcW w:w="6834" w:type="dxa"/>
          </w:tcPr>
          <w:p w14:paraId="23318443" w14:textId="1BF61A02" w:rsidR="00D45696" w:rsidRDefault="00D45696" w:rsidP="00D45696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2A5DCD" w14:paraId="2FDA3F3A" w14:textId="77777777" w:rsidTr="002A5DCD">
        <w:trPr>
          <w:trHeight w:val="1767"/>
        </w:trPr>
        <w:tc>
          <w:tcPr>
            <w:tcW w:w="2339" w:type="dxa"/>
          </w:tcPr>
          <w:p w14:paraId="6FB8A9EF" w14:textId="1E5D354A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26" w:type="dxa"/>
          </w:tcPr>
          <w:p w14:paraId="205069B6" w14:textId="200C4F9F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33" w:type="dxa"/>
          </w:tcPr>
          <w:p w14:paraId="09932637" w14:textId="0F97AF50" w:rsidR="00380716" w:rsidRPr="00B42A0A" w:rsidRDefault="0038071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34" w:type="dxa"/>
          </w:tcPr>
          <w:p w14:paraId="5A9561EA" w14:textId="49759AD5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</w:tr>
      <w:tr w:rsidR="002A5DCD" w14:paraId="3140D5F6" w14:textId="77777777" w:rsidTr="002A5DCD">
        <w:trPr>
          <w:trHeight w:val="1767"/>
        </w:trPr>
        <w:tc>
          <w:tcPr>
            <w:tcW w:w="2339" w:type="dxa"/>
          </w:tcPr>
          <w:p w14:paraId="062F5635" w14:textId="12D2480E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26" w:type="dxa"/>
          </w:tcPr>
          <w:p w14:paraId="329B3A8F" w14:textId="77777777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33" w:type="dxa"/>
          </w:tcPr>
          <w:p w14:paraId="728C4DD2" w14:textId="7F776D0A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34" w:type="dxa"/>
          </w:tcPr>
          <w:p w14:paraId="6A85FCD1" w14:textId="525A7020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</w:tr>
      <w:tr w:rsidR="002A5DCD" w14:paraId="774632D6" w14:textId="77777777" w:rsidTr="002A5DCD">
        <w:trPr>
          <w:trHeight w:val="1767"/>
        </w:trPr>
        <w:tc>
          <w:tcPr>
            <w:tcW w:w="2339" w:type="dxa"/>
          </w:tcPr>
          <w:p w14:paraId="177C1B55" w14:textId="77777777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26" w:type="dxa"/>
          </w:tcPr>
          <w:p w14:paraId="099E5CBB" w14:textId="77777777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33" w:type="dxa"/>
          </w:tcPr>
          <w:p w14:paraId="5A809279" w14:textId="77777777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34" w:type="dxa"/>
          </w:tcPr>
          <w:p w14:paraId="7C2D7749" w14:textId="730679EE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</w:tr>
      <w:tr w:rsidR="002A5DCD" w14:paraId="3B77CF65" w14:textId="77777777" w:rsidTr="002A5DCD">
        <w:trPr>
          <w:trHeight w:val="1767"/>
        </w:trPr>
        <w:tc>
          <w:tcPr>
            <w:tcW w:w="2339" w:type="dxa"/>
          </w:tcPr>
          <w:p w14:paraId="22CC0934" w14:textId="77777777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26" w:type="dxa"/>
          </w:tcPr>
          <w:p w14:paraId="3E3571F3" w14:textId="528A42EE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33" w:type="dxa"/>
          </w:tcPr>
          <w:p w14:paraId="346E88AE" w14:textId="77777777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34" w:type="dxa"/>
          </w:tcPr>
          <w:p w14:paraId="69534B2C" w14:textId="4200D169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</w:tr>
      <w:tr w:rsidR="002A5DCD" w14:paraId="11580C80" w14:textId="77777777" w:rsidTr="002A5DCD">
        <w:trPr>
          <w:trHeight w:val="1767"/>
        </w:trPr>
        <w:tc>
          <w:tcPr>
            <w:tcW w:w="2339" w:type="dxa"/>
          </w:tcPr>
          <w:p w14:paraId="4E37ED8D" w14:textId="7060860A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26" w:type="dxa"/>
          </w:tcPr>
          <w:p w14:paraId="33D18D99" w14:textId="413B1187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33" w:type="dxa"/>
          </w:tcPr>
          <w:p w14:paraId="22425C3D" w14:textId="77777777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34" w:type="dxa"/>
          </w:tcPr>
          <w:p w14:paraId="42F6CE60" w14:textId="34D38FC0" w:rsidR="00D45696" w:rsidRPr="00B42A0A" w:rsidRDefault="00D45696" w:rsidP="007A4732">
            <w:pPr>
              <w:jc w:val="left"/>
              <w:rPr>
                <w:sz w:val="18"/>
                <w:szCs w:val="18"/>
              </w:rPr>
            </w:pPr>
          </w:p>
        </w:tc>
      </w:tr>
    </w:tbl>
    <w:p w14:paraId="5ACEBA03" w14:textId="77777777" w:rsidR="00C65D64" w:rsidRDefault="00C65D64" w:rsidP="00512D94">
      <w:pPr>
        <w:widowControl/>
        <w:jc w:val="left"/>
      </w:pPr>
    </w:p>
    <w:p w14:paraId="68E0A5BC" w14:textId="77777777" w:rsidR="00514628" w:rsidRPr="00CA40B8" w:rsidRDefault="00514628" w:rsidP="00514628">
      <w:pPr>
        <w:tabs>
          <w:tab w:val="left" w:pos="1187"/>
        </w:tabs>
        <w:rPr>
          <w:sz w:val="32"/>
          <w:szCs w:val="32"/>
        </w:rPr>
      </w:pPr>
      <w:r w:rsidRPr="00CA40B8">
        <w:rPr>
          <w:rFonts w:hint="eastAsia"/>
          <w:sz w:val="32"/>
          <w:szCs w:val="32"/>
        </w:rPr>
        <w:lastRenderedPageBreak/>
        <w:t>通常活動</w:t>
      </w:r>
    </w:p>
    <w:tbl>
      <w:tblPr>
        <w:tblStyle w:val="a3"/>
        <w:tblW w:w="15232" w:type="dxa"/>
        <w:tblInd w:w="137" w:type="dxa"/>
        <w:tblLook w:val="04A0" w:firstRow="1" w:lastRow="0" w:firstColumn="1" w:lastColumn="0" w:noHBand="0" w:noVBand="1"/>
      </w:tblPr>
      <w:tblGrid>
        <w:gridCol w:w="2339"/>
        <w:gridCol w:w="2726"/>
        <w:gridCol w:w="3333"/>
        <w:gridCol w:w="6834"/>
      </w:tblGrid>
      <w:tr w:rsidR="00514628" w14:paraId="10E2F865" w14:textId="77777777" w:rsidTr="00391D65">
        <w:trPr>
          <w:trHeight w:val="374"/>
        </w:trPr>
        <w:tc>
          <w:tcPr>
            <w:tcW w:w="2339" w:type="dxa"/>
          </w:tcPr>
          <w:p w14:paraId="0D431B1B" w14:textId="77777777" w:rsidR="00514628" w:rsidRDefault="00514628" w:rsidP="00391D65">
            <w:pPr>
              <w:jc w:val="center"/>
            </w:pPr>
            <w:r>
              <w:rPr>
                <w:rFonts w:hint="eastAsia"/>
              </w:rPr>
              <w:t>活動日</w:t>
            </w:r>
          </w:p>
        </w:tc>
        <w:tc>
          <w:tcPr>
            <w:tcW w:w="2726" w:type="dxa"/>
          </w:tcPr>
          <w:p w14:paraId="62738D4F" w14:textId="77777777" w:rsidR="00514628" w:rsidRDefault="00514628" w:rsidP="00391D65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3333" w:type="dxa"/>
          </w:tcPr>
          <w:p w14:paraId="0600F9E0" w14:textId="77777777" w:rsidR="00514628" w:rsidRDefault="00514628" w:rsidP="00391D65">
            <w:pPr>
              <w:jc w:val="center"/>
            </w:pPr>
            <w:r>
              <w:rPr>
                <w:rFonts w:hint="eastAsia"/>
              </w:rPr>
              <w:t>活動目的</w:t>
            </w:r>
          </w:p>
        </w:tc>
        <w:tc>
          <w:tcPr>
            <w:tcW w:w="6834" w:type="dxa"/>
          </w:tcPr>
          <w:p w14:paraId="6E7EC89C" w14:textId="77777777" w:rsidR="00514628" w:rsidRDefault="00514628" w:rsidP="00391D65">
            <w:pPr>
              <w:jc w:val="center"/>
            </w:pPr>
            <w:r>
              <w:rPr>
                <w:rFonts w:hint="eastAsia"/>
              </w:rPr>
              <w:t>活動内容</w:t>
            </w:r>
          </w:p>
        </w:tc>
      </w:tr>
      <w:tr w:rsidR="00514628" w14:paraId="4D9EB80F" w14:textId="77777777" w:rsidTr="00391D65">
        <w:trPr>
          <w:trHeight w:val="1767"/>
        </w:trPr>
        <w:tc>
          <w:tcPr>
            <w:tcW w:w="2339" w:type="dxa"/>
          </w:tcPr>
          <w:p w14:paraId="6E5FE792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26" w:type="dxa"/>
          </w:tcPr>
          <w:p w14:paraId="7043C4AC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33" w:type="dxa"/>
          </w:tcPr>
          <w:p w14:paraId="72DCE567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34" w:type="dxa"/>
          </w:tcPr>
          <w:p w14:paraId="1F59A86A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</w:tr>
      <w:tr w:rsidR="00514628" w14:paraId="7D843ABD" w14:textId="77777777" w:rsidTr="00391D65">
        <w:trPr>
          <w:trHeight w:val="1767"/>
        </w:trPr>
        <w:tc>
          <w:tcPr>
            <w:tcW w:w="2339" w:type="dxa"/>
          </w:tcPr>
          <w:p w14:paraId="5D07F136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26" w:type="dxa"/>
          </w:tcPr>
          <w:p w14:paraId="14BD95B0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33" w:type="dxa"/>
          </w:tcPr>
          <w:p w14:paraId="48243816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34" w:type="dxa"/>
          </w:tcPr>
          <w:p w14:paraId="308871D8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</w:tr>
      <w:tr w:rsidR="00514628" w14:paraId="0161998A" w14:textId="77777777" w:rsidTr="00391D65">
        <w:trPr>
          <w:trHeight w:val="1767"/>
        </w:trPr>
        <w:tc>
          <w:tcPr>
            <w:tcW w:w="2339" w:type="dxa"/>
          </w:tcPr>
          <w:p w14:paraId="54CE6B9B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26" w:type="dxa"/>
          </w:tcPr>
          <w:p w14:paraId="0E02F865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33" w:type="dxa"/>
          </w:tcPr>
          <w:p w14:paraId="2300016D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34" w:type="dxa"/>
          </w:tcPr>
          <w:p w14:paraId="5243780E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</w:tr>
      <w:tr w:rsidR="00514628" w14:paraId="25E48353" w14:textId="77777777" w:rsidTr="00391D65">
        <w:trPr>
          <w:trHeight w:val="1767"/>
        </w:trPr>
        <w:tc>
          <w:tcPr>
            <w:tcW w:w="2339" w:type="dxa"/>
          </w:tcPr>
          <w:p w14:paraId="184BFE8E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26" w:type="dxa"/>
          </w:tcPr>
          <w:p w14:paraId="367142A3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33" w:type="dxa"/>
          </w:tcPr>
          <w:p w14:paraId="32163D45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34" w:type="dxa"/>
          </w:tcPr>
          <w:p w14:paraId="1A395E54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</w:tr>
      <w:tr w:rsidR="00514628" w14:paraId="47C99904" w14:textId="77777777" w:rsidTr="00391D65">
        <w:trPr>
          <w:trHeight w:val="1767"/>
        </w:trPr>
        <w:tc>
          <w:tcPr>
            <w:tcW w:w="2339" w:type="dxa"/>
          </w:tcPr>
          <w:p w14:paraId="4A8ED394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726" w:type="dxa"/>
          </w:tcPr>
          <w:p w14:paraId="6457B918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3333" w:type="dxa"/>
          </w:tcPr>
          <w:p w14:paraId="1464AFE1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6834" w:type="dxa"/>
          </w:tcPr>
          <w:p w14:paraId="75BBFC43" w14:textId="77777777" w:rsidR="00514628" w:rsidRPr="00B42A0A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</w:tr>
    </w:tbl>
    <w:p w14:paraId="6AFA8E7F" w14:textId="77777777" w:rsidR="00514628" w:rsidRDefault="00514628" w:rsidP="00512D94">
      <w:pPr>
        <w:widowControl/>
        <w:jc w:val="left"/>
      </w:pPr>
    </w:p>
    <w:p w14:paraId="57D45D99" w14:textId="42230473" w:rsidR="00BD7837" w:rsidRPr="00CA40B8" w:rsidRDefault="005A09CA" w:rsidP="00512D94">
      <w:pPr>
        <w:widowControl/>
        <w:jc w:val="left"/>
        <w:rPr>
          <w:sz w:val="32"/>
          <w:szCs w:val="32"/>
        </w:rPr>
      </w:pPr>
      <w:r>
        <w:br w:type="page"/>
      </w:r>
      <w:r w:rsidR="00BD7837" w:rsidRPr="00CA40B8">
        <w:rPr>
          <w:rFonts w:hint="eastAsia"/>
          <w:sz w:val="32"/>
          <w:szCs w:val="32"/>
        </w:rPr>
        <w:lastRenderedPageBreak/>
        <w:t>大会・遠征・展示会・合宿等</w:t>
      </w:r>
    </w:p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66"/>
        <w:gridCol w:w="2077"/>
        <w:gridCol w:w="2768"/>
        <w:gridCol w:w="3141"/>
        <w:gridCol w:w="5515"/>
      </w:tblGrid>
      <w:tr w:rsidR="00AE0409" w14:paraId="1DB99407" w14:textId="77777777" w:rsidTr="00D048CD">
        <w:trPr>
          <w:trHeight w:val="374"/>
        </w:trPr>
        <w:tc>
          <w:tcPr>
            <w:tcW w:w="1654" w:type="dxa"/>
          </w:tcPr>
          <w:p w14:paraId="4A5BEE2C" w14:textId="51E897FD" w:rsidR="00AE0409" w:rsidRDefault="00AE0409" w:rsidP="00A2128F">
            <w:pPr>
              <w:jc w:val="center"/>
            </w:pPr>
            <w:r>
              <w:rPr>
                <w:rFonts w:hint="eastAsia"/>
              </w:rPr>
              <w:t>活動名称</w:t>
            </w:r>
          </w:p>
        </w:tc>
        <w:tc>
          <w:tcPr>
            <w:tcW w:w="2063" w:type="dxa"/>
          </w:tcPr>
          <w:p w14:paraId="43CCDA90" w14:textId="21E1738A" w:rsidR="00AE0409" w:rsidRDefault="00AE0409" w:rsidP="00F22668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2749" w:type="dxa"/>
          </w:tcPr>
          <w:p w14:paraId="6A40B622" w14:textId="0237FFCD" w:rsidR="00AE0409" w:rsidRDefault="00AE0409" w:rsidP="00F22668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3119" w:type="dxa"/>
          </w:tcPr>
          <w:p w14:paraId="138BEDF6" w14:textId="7A75FDEC" w:rsidR="00AE0409" w:rsidRDefault="00AE0409" w:rsidP="00F22668">
            <w:pPr>
              <w:jc w:val="center"/>
            </w:pPr>
            <w:r>
              <w:rPr>
                <w:rFonts w:hint="eastAsia"/>
              </w:rPr>
              <w:t>活動目的</w:t>
            </w:r>
          </w:p>
        </w:tc>
        <w:tc>
          <w:tcPr>
            <w:tcW w:w="5477" w:type="dxa"/>
          </w:tcPr>
          <w:p w14:paraId="4F98386D" w14:textId="4B0370CA" w:rsidR="00AE0409" w:rsidRDefault="00850F54" w:rsidP="00850F54">
            <w:pPr>
              <w:jc w:val="center"/>
            </w:pPr>
            <w:r>
              <w:rPr>
                <w:rFonts w:hint="eastAsia"/>
              </w:rPr>
              <w:t>活動内容</w:t>
            </w:r>
            <w:r w:rsidR="00130521">
              <w:rPr>
                <w:rFonts w:hint="eastAsia"/>
              </w:rPr>
              <w:t>、成績/成果</w:t>
            </w:r>
          </w:p>
        </w:tc>
      </w:tr>
      <w:tr w:rsidR="004425CC" w:rsidRPr="004425CC" w14:paraId="5AE4AE8B" w14:textId="77777777" w:rsidTr="00D048CD">
        <w:trPr>
          <w:trHeight w:val="1247"/>
        </w:trPr>
        <w:tc>
          <w:tcPr>
            <w:tcW w:w="1654" w:type="dxa"/>
            <w:tcBorders>
              <w:bottom w:val="dashSmallGap" w:sz="4" w:space="0" w:color="auto"/>
            </w:tcBorders>
          </w:tcPr>
          <w:p w14:paraId="58895460" w14:textId="42CCDBE5" w:rsidR="00850F54" w:rsidRPr="004425CC" w:rsidRDefault="00850F54" w:rsidP="00273211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2063" w:type="dxa"/>
            <w:vMerge w:val="restart"/>
          </w:tcPr>
          <w:p w14:paraId="2776BCBF" w14:textId="180CF6BC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1133A502" w14:textId="44624E69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14:paraId="10EAEA93" w14:textId="0A66E0E6" w:rsidR="00D048CD" w:rsidRPr="004425CC" w:rsidRDefault="00D048CD" w:rsidP="00D11F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 w:val="restart"/>
          </w:tcPr>
          <w:p w14:paraId="1E165C6E" w14:textId="509B33FA" w:rsidR="00850F54" w:rsidRPr="004425CC" w:rsidRDefault="00850F54" w:rsidP="00D11F64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4425CC" w:rsidRPr="004425CC" w14:paraId="2EBB903E" w14:textId="77777777" w:rsidTr="00D048CD">
        <w:trPr>
          <w:trHeight w:hRule="exact" w:val="340"/>
        </w:trPr>
        <w:tc>
          <w:tcPr>
            <w:tcW w:w="1654" w:type="dxa"/>
            <w:tcBorders>
              <w:top w:val="dashSmallGap" w:sz="4" w:space="0" w:color="auto"/>
            </w:tcBorders>
          </w:tcPr>
          <w:p w14:paraId="46805F46" w14:textId="6E68C9B8" w:rsidR="00850F54" w:rsidRPr="004425CC" w:rsidRDefault="00850F54" w:rsidP="00B315A8">
            <w:pPr>
              <w:rPr>
                <w:sz w:val="16"/>
                <w:szCs w:val="16"/>
              </w:rPr>
            </w:pPr>
            <w:r w:rsidRPr="004425CC">
              <w:rPr>
                <w:rFonts w:hint="eastAsia"/>
                <w:sz w:val="16"/>
                <w:szCs w:val="16"/>
              </w:rPr>
              <w:t>資料番号：</w:t>
            </w:r>
          </w:p>
        </w:tc>
        <w:tc>
          <w:tcPr>
            <w:tcW w:w="2063" w:type="dxa"/>
            <w:vMerge/>
          </w:tcPr>
          <w:p w14:paraId="45D3D2C7" w14:textId="77777777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6A49E7AB" w14:textId="77777777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304980FC" w14:textId="77777777" w:rsidR="00850F54" w:rsidRPr="004425CC" w:rsidRDefault="00850F54" w:rsidP="00D11F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14:paraId="2B672322" w14:textId="77777777" w:rsidR="00850F54" w:rsidRPr="004425CC" w:rsidRDefault="00850F54" w:rsidP="00D11F64">
            <w:pPr>
              <w:jc w:val="left"/>
              <w:rPr>
                <w:sz w:val="18"/>
                <w:szCs w:val="18"/>
              </w:rPr>
            </w:pPr>
          </w:p>
        </w:tc>
      </w:tr>
      <w:tr w:rsidR="004425CC" w:rsidRPr="004425CC" w14:paraId="4FFB0770" w14:textId="77777777" w:rsidTr="00D048CD">
        <w:trPr>
          <w:trHeight w:val="1247"/>
        </w:trPr>
        <w:tc>
          <w:tcPr>
            <w:tcW w:w="1654" w:type="dxa"/>
            <w:tcBorders>
              <w:bottom w:val="dashSmallGap" w:sz="4" w:space="0" w:color="auto"/>
            </w:tcBorders>
          </w:tcPr>
          <w:p w14:paraId="6AEF0FB1" w14:textId="77777777" w:rsidR="00850F54" w:rsidRPr="004425CC" w:rsidRDefault="00850F54" w:rsidP="0007789B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vMerge w:val="restart"/>
          </w:tcPr>
          <w:p w14:paraId="4A920D30" w14:textId="7E08B958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6010C3AD" w14:textId="1ED21F55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14:paraId="4D140F7E" w14:textId="4580B903" w:rsidR="00850F54" w:rsidRPr="004425CC" w:rsidRDefault="00850F54" w:rsidP="00D11F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 w:val="restart"/>
          </w:tcPr>
          <w:p w14:paraId="05ACC480" w14:textId="76468E37" w:rsidR="00850F54" w:rsidRPr="004425CC" w:rsidRDefault="00850F54" w:rsidP="005E5374">
            <w:pPr>
              <w:jc w:val="left"/>
              <w:rPr>
                <w:sz w:val="18"/>
                <w:szCs w:val="18"/>
              </w:rPr>
            </w:pPr>
          </w:p>
        </w:tc>
      </w:tr>
      <w:tr w:rsidR="004425CC" w:rsidRPr="004425CC" w14:paraId="427086D1" w14:textId="77777777" w:rsidTr="00D048CD">
        <w:trPr>
          <w:trHeight w:val="340"/>
        </w:trPr>
        <w:tc>
          <w:tcPr>
            <w:tcW w:w="1654" w:type="dxa"/>
            <w:tcBorders>
              <w:top w:val="dashSmallGap" w:sz="4" w:space="0" w:color="auto"/>
            </w:tcBorders>
          </w:tcPr>
          <w:p w14:paraId="6C843A82" w14:textId="15487A4B" w:rsidR="00850F54" w:rsidRPr="004425CC" w:rsidRDefault="00850F54" w:rsidP="00273211">
            <w:pPr>
              <w:rPr>
                <w:sz w:val="18"/>
                <w:szCs w:val="18"/>
              </w:rPr>
            </w:pPr>
            <w:r w:rsidRPr="004425CC">
              <w:rPr>
                <w:rFonts w:hint="eastAsia"/>
                <w:sz w:val="16"/>
                <w:szCs w:val="16"/>
              </w:rPr>
              <w:t>資料番号：</w:t>
            </w:r>
          </w:p>
        </w:tc>
        <w:tc>
          <w:tcPr>
            <w:tcW w:w="2063" w:type="dxa"/>
            <w:vMerge/>
          </w:tcPr>
          <w:p w14:paraId="27C57707" w14:textId="77777777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5D740D4D" w14:textId="77777777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482F20EF" w14:textId="77777777" w:rsidR="00850F54" w:rsidRPr="004425CC" w:rsidRDefault="00850F54" w:rsidP="00D11F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14:paraId="0B687C2D" w14:textId="77777777" w:rsidR="00850F54" w:rsidRPr="004425CC" w:rsidRDefault="00850F54" w:rsidP="00D11F64">
            <w:pPr>
              <w:jc w:val="left"/>
              <w:rPr>
                <w:sz w:val="18"/>
                <w:szCs w:val="18"/>
              </w:rPr>
            </w:pPr>
          </w:p>
        </w:tc>
      </w:tr>
      <w:tr w:rsidR="004425CC" w:rsidRPr="004425CC" w14:paraId="1C4FB4BC" w14:textId="77777777" w:rsidTr="00D048CD">
        <w:trPr>
          <w:trHeight w:val="1247"/>
        </w:trPr>
        <w:tc>
          <w:tcPr>
            <w:tcW w:w="1654" w:type="dxa"/>
            <w:tcBorders>
              <w:bottom w:val="dashSmallGap" w:sz="4" w:space="0" w:color="auto"/>
            </w:tcBorders>
          </w:tcPr>
          <w:p w14:paraId="5DA7FFE5" w14:textId="5C114F31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vMerge w:val="restart"/>
          </w:tcPr>
          <w:p w14:paraId="1110ED34" w14:textId="591525B8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5168A4C7" w14:textId="11F37FF6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14:paraId="780B034E" w14:textId="6C1F1424" w:rsidR="00850F54" w:rsidRPr="004425CC" w:rsidRDefault="00850F54" w:rsidP="00D11F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 w:val="restart"/>
          </w:tcPr>
          <w:p w14:paraId="5911D61B" w14:textId="42039161" w:rsidR="00850F54" w:rsidRPr="004425CC" w:rsidRDefault="00850F54" w:rsidP="00797F1F">
            <w:pPr>
              <w:jc w:val="left"/>
              <w:rPr>
                <w:sz w:val="18"/>
                <w:szCs w:val="18"/>
              </w:rPr>
            </w:pPr>
          </w:p>
        </w:tc>
      </w:tr>
      <w:tr w:rsidR="004425CC" w:rsidRPr="004425CC" w14:paraId="158A20F2" w14:textId="77777777" w:rsidTr="00D048CD">
        <w:trPr>
          <w:trHeight w:hRule="exact" w:val="340"/>
        </w:trPr>
        <w:tc>
          <w:tcPr>
            <w:tcW w:w="1654" w:type="dxa"/>
            <w:tcBorders>
              <w:top w:val="dashSmallGap" w:sz="4" w:space="0" w:color="auto"/>
            </w:tcBorders>
          </w:tcPr>
          <w:p w14:paraId="43399CD4" w14:textId="2D1563D7" w:rsidR="00850F54" w:rsidRPr="004425CC" w:rsidRDefault="00850F54" w:rsidP="00273211">
            <w:pPr>
              <w:rPr>
                <w:sz w:val="18"/>
                <w:szCs w:val="18"/>
              </w:rPr>
            </w:pPr>
            <w:r w:rsidRPr="004425CC">
              <w:rPr>
                <w:rFonts w:hint="eastAsia"/>
                <w:sz w:val="16"/>
                <w:szCs w:val="16"/>
              </w:rPr>
              <w:t>資料番号：</w:t>
            </w:r>
          </w:p>
        </w:tc>
        <w:tc>
          <w:tcPr>
            <w:tcW w:w="2063" w:type="dxa"/>
            <w:vMerge/>
          </w:tcPr>
          <w:p w14:paraId="1442501A" w14:textId="77777777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4F07BC2D" w14:textId="77777777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76CAF62B" w14:textId="77777777" w:rsidR="00850F54" w:rsidRPr="004425CC" w:rsidRDefault="00850F54" w:rsidP="00D11F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14:paraId="776C6C78" w14:textId="77777777" w:rsidR="00850F54" w:rsidRPr="004425CC" w:rsidRDefault="00850F54" w:rsidP="00D11F64">
            <w:pPr>
              <w:jc w:val="left"/>
              <w:rPr>
                <w:sz w:val="18"/>
                <w:szCs w:val="18"/>
              </w:rPr>
            </w:pPr>
          </w:p>
        </w:tc>
      </w:tr>
      <w:tr w:rsidR="004425CC" w:rsidRPr="004425CC" w14:paraId="32BD2859" w14:textId="77777777" w:rsidTr="00D048CD">
        <w:trPr>
          <w:trHeight w:val="1247"/>
        </w:trPr>
        <w:tc>
          <w:tcPr>
            <w:tcW w:w="1654" w:type="dxa"/>
            <w:tcBorders>
              <w:bottom w:val="dashSmallGap" w:sz="4" w:space="0" w:color="auto"/>
            </w:tcBorders>
          </w:tcPr>
          <w:p w14:paraId="104A06AD" w14:textId="76FE1003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vMerge w:val="restart"/>
          </w:tcPr>
          <w:p w14:paraId="02EED692" w14:textId="1A505A2E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1FAA499A" w14:textId="1E2FFB9C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14:paraId="205B26C3" w14:textId="4AD80B5B" w:rsidR="00850F54" w:rsidRPr="004425CC" w:rsidRDefault="00850F54" w:rsidP="00D11F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 w:val="restart"/>
          </w:tcPr>
          <w:p w14:paraId="533BA887" w14:textId="4146DF92" w:rsidR="00850F54" w:rsidRPr="004425CC" w:rsidRDefault="00850F54" w:rsidP="00D11F64">
            <w:pPr>
              <w:jc w:val="left"/>
              <w:rPr>
                <w:sz w:val="18"/>
                <w:szCs w:val="18"/>
              </w:rPr>
            </w:pPr>
          </w:p>
        </w:tc>
      </w:tr>
      <w:tr w:rsidR="004425CC" w:rsidRPr="004425CC" w14:paraId="5EB6F4B1" w14:textId="77777777" w:rsidTr="00D048CD">
        <w:trPr>
          <w:trHeight w:hRule="exact" w:val="340"/>
        </w:trPr>
        <w:tc>
          <w:tcPr>
            <w:tcW w:w="1654" w:type="dxa"/>
            <w:tcBorders>
              <w:top w:val="dashSmallGap" w:sz="4" w:space="0" w:color="auto"/>
            </w:tcBorders>
          </w:tcPr>
          <w:p w14:paraId="7A236532" w14:textId="6E246CC7" w:rsidR="00850F54" w:rsidRPr="004425CC" w:rsidRDefault="00850F54" w:rsidP="00273211">
            <w:pPr>
              <w:rPr>
                <w:sz w:val="18"/>
                <w:szCs w:val="18"/>
              </w:rPr>
            </w:pPr>
            <w:r w:rsidRPr="004425CC">
              <w:rPr>
                <w:rFonts w:hint="eastAsia"/>
                <w:sz w:val="16"/>
                <w:szCs w:val="16"/>
              </w:rPr>
              <w:t>資料番号：</w:t>
            </w:r>
          </w:p>
        </w:tc>
        <w:tc>
          <w:tcPr>
            <w:tcW w:w="2063" w:type="dxa"/>
            <w:vMerge/>
          </w:tcPr>
          <w:p w14:paraId="3AEE20E8" w14:textId="77777777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5C7133EE" w14:textId="77777777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7DE20E85" w14:textId="77777777" w:rsidR="00850F54" w:rsidRPr="004425CC" w:rsidRDefault="00850F54" w:rsidP="00D11F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14:paraId="03EE0EB5" w14:textId="77777777" w:rsidR="00850F54" w:rsidRPr="004425CC" w:rsidRDefault="00850F54" w:rsidP="00D11F64">
            <w:pPr>
              <w:jc w:val="left"/>
              <w:rPr>
                <w:sz w:val="18"/>
                <w:szCs w:val="18"/>
              </w:rPr>
            </w:pPr>
          </w:p>
        </w:tc>
      </w:tr>
      <w:tr w:rsidR="004425CC" w:rsidRPr="004425CC" w14:paraId="2A3EF6B1" w14:textId="77777777" w:rsidTr="00D048CD">
        <w:trPr>
          <w:trHeight w:val="1247"/>
        </w:trPr>
        <w:tc>
          <w:tcPr>
            <w:tcW w:w="1654" w:type="dxa"/>
            <w:tcBorders>
              <w:bottom w:val="dashSmallGap" w:sz="4" w:space="0" w:color="auto"/>
            </w:tcBorders>
          </w:tcPr>
          <w:p w14:paraId="709351F2" w14:textId="4D148371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vMerge w:val="restart"/>
          </w:tcPr>
          <w:p w14:paraId="5EBBA32E" w14:textId="3FD14BD8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5F700416" w14:textId="45108777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14:paraId="40A3A824" w14:textId="77777777" w:rsidR="00850F54" w:rsidRPr="004425CC" w:rsidRDefault="00850F54" w:rsidP="00D11F6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 w:val="restart"/>
          </w:tcPr>
          <w:p w14:paraId="7394B05E" w14:textId="7ABB5C8A" w:rsidR="00850F54" w:rsidRPr="004425CC" w:rsidRDefault="00850F54" w:rsidP="00D11F64">
            <w:pPr>
              <w:jc w:val="left"/>
              <w:rPr>
                <w:sz w:val="18"/>
                <w:szCs w:val="18"/>
              </w:rPr>
            </w:pPr>
          </w:p>
        </w:tc>
      </w:tr>
      <w:tr w:rsidR="00850F54" w:rsidRPr="004425CC" w14:paraId="344676A6" w14:textId="77777777" w:rsidTr="00D048CD">
        <w:trPr>
          <w:trHeight w:hRule="exact" w:val="340"/>
        </w:trPr>
        <w:tc>
          <w:tcPr>
            <w:tcW w:w="1654" w:type="dxa"/>
            <w:tcBorders>
              <w:top w:val="dashSmallGap" w:sz="4" w:space="0" w:color="auto"/>
            </w:tcBorders>
          </w:tcPr>
          <w:p w14:paraId="09E86E4D" w14:textId="40174712" w:rsidR="00850F54" w:rsidRPr="004425CC" w:rsidRDefault="00850F54" w:rsidP="00273211">
            <w:pPr>
              <w:rPr>
                <w:sz w:val="18"/>
                <w:szCs w:val="18"/>
              </w:rPr>
            </w:pPr>
            <w:r w:rsidRPr="004425CC">
              <w:rPr>
                <w:rFonts w:hint="eastAsia"/>
                <w:sz w:val="16"/>
                <w:szCs w:val="16"/>
              </w:rPr>
              <w:t>資料番号：</w:t>
            </w:r>
          </w:p>
        </w:tc>
        <w:tc>
          <w:tcPr>
            <w:tcW w:w="2063" w:type="dxa"/>
            <w:vMerge/>
          </w:tcPr>
          <w:p w14:paraId="34DC2417" w14:textId="77777777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7C614EF5" w14:textId="77777777" w:rsidR="00850F54" w:rsidRPr="004425CC" w:rsidRDefault="00850F54" w:rsidP="00273211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3C1F0D95" w14:textId="77777777" w:rsidR="00850F54" w:rsidRPr="004425CC" w:rsidRDefault="00850F54" w:rsidP="00285C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14:paraId="01E11DF2" w14:textId="77777777" w:rsidR="00850F54" w:rsidRPr="004425CC" w:rsidRDefault="00850F54" w:rsidP="00285C6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97056A1" w14:textId="77777777" w:rsidR="0093578C" w:rsidRPr="0093578C" w:rsidRDefault="0093578C" w:rsidP="00514628">
      <w:pPr>
        <w:widowControl/>
        <w:jc w:val="left"/>
        <w:rPr>
          <w:szCs w:val="21"/>
        </w:rPr>
      </w:pPr>
    </w:p>
    <w:p w14:paraId="20EE62DD" w14:textId="7ED4C2C3" w:rsidR="00514628" w:rsidRPr="00CA40B8" w:rsidRDefault="0093578C" w:rsidP="00514628">
      <w:pPr>
        <w:widowControl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514628" w:rsidRPr="00CA40B8">
        <w:rPr>
          <w:rFonts w:hint="eastAsia"/>
          <w:sz w:val="32"/>
          <w:szCs w:val="32"/>
        </w:rPr>
        <w:lastRenderedPageBreak/>
        <w:t>大会・遠征・展示会・合宿等</w:t>
      </w:r>
    </w:p>
    <w:tbl>
      <w:tblPr>
        <w:tblStyle w:val="a3"/>
        <w:tblW w:w="1516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66"/>
        <w:gridCol w:w="2077"/>
        <w:gridCol w:w="2768"/>
        <w:gridCol w:w="3141"/>
        <w:gridCol w:w="5515"/>
      </w:tblGrid>
      <w:tr w:rsidR="00514628" w14:paraId="63B68B1B" w14:textId="77777777" w:rsidTr="00391D65">
        <w:trPr>
          <w:trHeight w:val="374"/>
        </w:trPr>
        <w:tc>
          <w:tcPr>
            <w:tcW w:w="1654" w:type="dxa"/>
          </w:tcPr>
          <w:p w14:paraId="745372BA" w14:textId="77777777" w:rsidR="00514628" w:rsidRDefault="00514628" w:rsidP="00391D65">
            <w:pPr>
              <w:jc w:val="center"/>
            </w:pPr>
            <w:r>
              <w:rPr>
                <w:rFonts w:hint="eastAsia"/>
              </w:rPr>
              <w:t>活動名称</w:t>
            </w:r>
          </w:p>
        </w:tc>
        <w:tc>
          <w:tcPr>
            <w:tcW w:w="2063" w:type="dxa"/>
          </w:tcPr>
          <w:p w14:paraId="40653D7C" w14:textId="77777777" w:rsidR="00514628" w:rsidRDefault="00514628" w:rsidP="00391D65">
            <w:pPr>
              <w:jc w:val="center"/>
            </w:pPr>
            <w:r>
              <w:rPr>
                <w:rFonts w:hint="eastAsia"/>
              </w:rPr>
              <w:t>活動期間</w:t>
            </w:r>
          </w:p>
        </w:tc>
        <w:tc>
          <w:tcPr>
            <w:tcW w:w="2749" w:type="dxa"/>
          </w:tcPr>
          <w:p w14:paraId="06F497E4" w14:textId="77777777" w:rsidR="00514628" w:rsidRDefault="00514628" w:rsidP="00391D65">
            <w:pPr>
              <w:jc w:val="center"/>
            </w:pPr>
            <w:r>
              <w:rPr>
                <w:rFonts w:hint="eastAsia"/>
              </w:rPr>
              <w:t>活動場所</w:t>
            </w:r>
          </w:p>
        </w:tc>
        <w:tc>
          <w:tcPr>
            <w:tcW w:w="3119" w:type="dxa"/>
          </w:tcPr>
          <w:p w14:paraId="7073B122" w14:textId="77777777" w:rsidR="00514628" w:rsidRDefault="00514628" w:rsidP="00391D65">
            <w:pPr>
              <w:jc w:val="center"/>
            </w:pPr>
            <w:r>
              <w:rPr>
                <w:rFonts w:hint="eastAsia"/>
              </w:rPr>
              <w:t>活動目的</w:t>
            </w:r>
          </w:p>
        </w:tc>
        <w:tc>
          <w:tcPr>
            <w:tcW w:w="5477" w:type="dxa"/>
          </w:tcPr>
          <w:p w14:paraId="215F651B" w14:textId="77777777" w:rsidR="00514628" w:rsidRDefault="00514628" w:rsidP="00391D65">
            <w:pPr>
              <w:jc w:val="center"/>
            </w:pPr>
            <w:r>
              <w:rPr>
                <w:rFonts w:hint="eastAsia"/>
              </w:rPr>
              <w:t>活動内容、成績/成果</w:t>
            </w:r>
          </w:p>
        </w:tc>
      </w:tr>
      <w:tr w:rsidR="00514628" w:rsidRPr="004425CC" w14:paraId="481D56DF" w14:textId="77777777" w:rsidTr="00391D65">
        <w:trPr>
          <w:trHeight w:val="1247"/>
        </w:trPr>
        <w:tc>
          <w:tcPr>
            <w:tcW w:w="1654" w:type="dxa"/>
            <w:tcBorders>
              <w:bottom w:val="dashSmallGap" w:sz="4" w:space="0" w:color="auto"/>
            </w:tcBorders>
          </w:tcPr>
          <w:p w14:paraId="6D0383E4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vMerge w:val="restart"/>
          </w:tcPr>
          <w:p w14:paraId="3AE7B00C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65599DB0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14:paraId="3A036744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 w:val="restart"/>
          </w:tcPr>
          <w:p w14:paraId="2F9D7EFC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</w:tr>
      <w:tr w:rsidR="00514628" w:rsidRPr="004425CC" w14:paraId="5357D31E" w14:textId="77777777" w:rsidTr="00391D65">
        <w:trPr>
          <w:trHeight w:hRule="exact" w:val="340"/>
        </w:trPr>
        <w:tc>
          <w:tcPr>
            <w:tcW w:w="1654" w:type="dxa"/>
            <w:tcBorders>
              <w:top w:val="dashSmallGap" w:sz="4" w:space="0" w:color="auto"/>
            </w:tcBorders>
          </w:tcPr>
          <w:p w14:paraId="289A943C" w14:textId="77777777" w:rsidR="00514628" w:rsidRPr="004425CC" w:rsidRDefault="00514628" w:rsidP="00391D65">
            <w:pPr>
              <w:rPr>
                <w:sz w:val="16"/>
                <w:szCs w:val="16"/>
              </w:rPr>
            </w:pPr>
            <w:r w:rsidRPr="004425CC">
              <w:rPr>
                <w:rFonts w:hint="eastAsia"/>
                <w:sz w:val="16"/>
                <w:szCs w:val="16"/>
              </w:rPr>
              <w:t>資料番号：</w:t>
            </w:r>
          </w:p>
        </w:tc>
        <w:tc>
          <w:tcPr>
            <w:tcW w:w="2063" w:type="dxa"/>
            <w:vMerge/>
          </w:tcPr>
          <w:p w14:paraId="4D3598DD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1C3632AD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6642C8E6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14:paraId="2B220648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</w:tr>
      <w:tr w:rsidR="00514628" w:rsidRPr="004425CC" w14:paraId="2DB7FC77" w14:textId="77777777" w:rsidTr="00391D65">
        <w:trPr>
          <w:trHeight w:val="1247"/>
        </w:trPr>
        <w:tc>
          <w:tcPr>
            <w:tcW w:w="1654" w:type="dxa"/>
            <w:tcBorders>
              <w:bottom w:val="dashSmallGap" w:sz="4" w:space="0" w:color="auto"/>
            </w:tcBorders>
          </w:tcPr>
          <w:p w14:paraId="6B4B135E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vMerge w:val="restart"/>
          </w:tcPr>
          <w:p w14:paraId="3A32E573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4D99409F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14:paraId="0B50F76B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 w:val="restart"/>
          </w:tcPr>
          <w:p w14:paraId="3C308DAD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</w:tr>
      <w:tr w:rsidR="00514628" w:rsidRPr="004425CC" w14:paraId="0C7DB9CB" w14:textId="77777777" w:rsidTr="00391D65">
        <w:trPr>
          <w:trHeight w:val="340"/>
        </w:trPr>
        <w:tc>
          <w:tcPr>
            <w:tcW w:w="1654" w:type="dxa"/>
            <w:tcBorders>
              <w:top w:val="dashSmallGap" w:sz="4" w:space="0" w:color="auto"/>
            </w:tcBorders>
          </w:tcPr>
          <w:p w14:paraId="065D3A2D" w14:textId="77777777" w:rsidR="00514628" w:rsidRPr="004425CC" w:rsidRDefault="00514628" w:rsidP="00391D65">
            <w:pPr>
              <w:rPr>
                <w:sz w:val="18"/>
                <w:szCs w:val="18"/>
              </w:rPr>
            </w:pPr>
            <w:r w:rsidRPr="004425CC">
              <w:rPr>
                <w:rFonts w:hint="eastAsia"/>
                <w:sz w:val="16"/>
                <w:szCs w:val="16"/>
              </w:rPr>
              <w:t>資料番号：</w:t>
            </w:r>
          </w:p>
        </w:tc>
        <w:tc>
          <w:tcPr>
            <w:tcW w:w="2063" w:type="dxa"/>
            <w:vMerge/>
          </w:tcPr>
          <w:p w14:paraId="418D74C3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6AC54151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2C67B085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14:paraId="20EBADF8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</w:tr>
      <w:tr w:rsidR="00514628" w:rsidRPr="004425CC" w14:paraId="66C6C325" w14:textId="77777777" w:rsidTr="00391D65">
        <w:trPr>
          <w:trHeight w:val="1247"/>
        </w:trPr>
        <w:tc>
          <w:tcPr>
            <w:tcW w:w="1654" w:type="dxa"/>
            <w:tcBorders>
              <w:bottom w:val="dashSmallGap" w:sz="4" w:space="0" w:color="auto"/>
            </w:tcBorders>
          </w:tcPr>
          <w:p w14:paraId="4E4D6B26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vMerge w:val="restart"/>
          </w:tcPr>
          <w:p w14:paraId="0B1478CF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2B6B552C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14:paraId="4FAF46C2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 w:val="restart"/>
          </w:tcPr>
          <w:p w14:paraId="123A6F26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</w:tr>
      <w:tr w:rsidR="00514628" w:rsidRPr="004425CC" w14:paraId="05B6FE15" w14:textId="77777777" w:rsidTr="00391D65">
        <w:trPr>
          <w:trHeight w:hRule="exact" w:val="340"/>
        </w:trPr>
        <w:tc>
          <w:tcPr>
            <w:tcW w:w="1654" w:type="dxa"/>
            <w:tcBorders>
              <w:top w:val="dashSmallGap" w:sz="4" w:space="0" w:color="auto"/>
            </w:tcBorders>
          </w:tcPr>
          <w:p w14:paraId="72394113" w14:textId="77777777" w:rsidR="00514628" w:rsidRPr="004425CC" w:rsidRDefault="00514628" w:rsidP="00391D65">
            <w:pPr>
              <w:rPr>
                <w:sz w:val="18"/>
                <w:szCs w:val="18"/>
              </w:rPr>
            </w:pPr>
            <w:r w:rsidRPr="004425CC">
              <w:rPr>
                <w:rFonts w:hint="eastAsia"/>
                <w:sz w:val="16"/>
                <w:szCs w:val="16"/>
              </w:rPr>
              <w:t>資料番号：</w:t>
            </w:r>
          </w:p>
        </w:tc>
        <w:tc>
          <w:tcPr>
            <w:tcW w:w="2063" w:type="dxa"/>
            <w:vMerge/>
          </w:tcPr>
          <w:p w14:paraId="19825F8E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3998828F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2AD575BA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14:paraId="5A1228E0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</w:tr>
      <w:tr w:rsidR="00514628" w:rsidRPr="004425CC" w14:paraId="46A14F03" w14:textId="77777777" w:rsidTr="00391D65">
        <w:trPr>
          <w:trHeight w:val="1247"/>
        </w:trPr>
        <w:tc>
          <w:tcPr>
            <w:tcW w:w="1654" w:type="dxa"/>
            <w:tcBorders>
              <w:bottom w:val="dashSmallGap" w:sz="4" w:space="0" w:color="auto"/>
            </w:tcBorders>
          </w:tcPr>
          <w:p w14:paraId="583E23E6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vMerge w:val="restart"/>
          </w:tcPr>
          <w:p w14:paraId="62F41834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49516113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14:paraId="5205FC1B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 w:val="restart"/>
          </w:tcPr>
          <w:p w14:paraId="4AA5685B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</w:tr>
      <w:tr w:rsidR="00514628" w:rsidRPr="004425CC" w14:paraId="14FCF790" w14:textId="77777777" w:rsidTr="00391D65">
        <w:trPr>
          <w:trHeight w:hRule="exact" w:val="340"/>
        </w:trPr>
        <w:tc>
          <w:tcPr>
            <w:tcW w:w="1654" w:type="dxa"/>
            <w:tcBorders>
              <w:top w:val="dashSmallGap" w:sz="4" w:space="0" w:color="auto"/>
            </w:tcBorders>
          </w:tcPr>
          <w:p w14:paraId="35610BC5" w14:textId="77777777" w:rsidR="00514628" w:rsidRPr="004425CC" w:rsidRDefault="00514628" w:rsidP="00391D65">
            <w:pPr>
              <w:rPr>
                <w:sz w:val="18"/>
                <w:szCs w:val="18"/>
              </w:rPr>
            </w:pPr>
            <w:r w:rsidRPr="004425CC">
              <w:rPr>
                <w:rFonts w:hint="eastAsia"/>
                <w:sz w:val="16"/>
                <w:szCs w:val="16"/>
              </w:rPr>
              <w:t>資料番号：</w:t>
            </w:r>
          </w:p>
        </w:tc>
        <w:tc>
          <w:tcPr>
            <w:tcW w:w="2063" w:type="dxa"/>
            <w:vMerge/>
          </w:tcPr>
          <w:p w14:paraId="670D4AB2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03F78F78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4B47AB49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14:paraId="1782EE4E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</w:tr>
      <w:tr w:rsidR="00514628" w:rsidRPr="004425CC" w14:paraId="71BB4AE0" w14:textId="77777777" w:rsidTr="00391D65">
        <w:trPr>
          <w:trHeight w:val="1247"/>
        </w:trPr>
        <w:tc>
          <w:tcPr>
            <w:tcW w:w="1654" w:type="dxa"/>
            <w:tcBorders>
              <w:bottom w:val="dashSmallGap" w:sz="4" w:space="0" w:color="auto"/>
            </w:tcBorders>
          </w:tcPr>
          <w:p w14:paraId="47B1FEE4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063" w:type="dxa"/>
            <w:vMerge w:val="restart"/>
          </w:tcPr>
          <w:p w14:paraId="128C57C8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 w:val="restart"/>
          </w:tcPr>
          <w:p w14:paraId="2D105D2A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 w:val="restart"/>
          </w:tcPr>
          <w:p w14:paraId="67D2CF00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477" w:type="dxa"/>
            <w:vMerge w:val="restart"/>
          </w:tcPr>
          <w:p w14:paraId="1D5C1C6D" w14:textId="77777777" w:rsidR="00514628" w:rsidRPr="004425CC" w:rsidRDefault="00514628" w:rsidP="00391D65">
            <w:pPr>
              <w:jc w:val="left"/>
              <w:rPr>
                <w:sz w:val="18"/>
                <w:szCs w:val="18"/>
              </w:rPr>
            </w:pPr>
          </w:p>
        </w:tc>
      </w:tr>
      <w:tr w:rsidR="00514628" w:rsidRPr="004425CC" w14:paraId="0850EB6C" w14:textId="77777777" w:rsidTr="00391D65">
        <w:trPr>
          <w:trHeight w:hRule="exact" w:val="340"/>
        </w:trPr>
        <w:tc>
          <w:tcPr>
            <w:tcW w:w="1654" w:type="dxa"/>
            <w:tcBorders>
              <w:top w:val="dashSmallGap" w:sz="4" w:space="0" w:color="auto"/>
            </w:tcBorders>
          </w:tcPr>
          <w:p w14:paraId="393465F1" w14:textId="77777777" w:rsidR="00514628" w:rsidRPr="004425CC" w:rsidRDefault="00514628" w:rsidP="00391D65">
            <w:pPr>
              <w:rPr>
                <w:sz w:val="18"/>
                <w:szCs w:val="18"/>
              </w:rPr>
            </w:pPr>
            <w:r w:rsidRPr="004425CC">
              <w:rPr>
                <w:rFonts w:hint="eastAsia"/>
                <w:sz w:val="16"/>
                <w:szCs w:val="16"/>
              </w:rPr>
              <w:t>資料番号：</w:t>
            </w:r>
          </w:p>
        </w:tc>
        <w:tc>
          <w:tcPr>
            <w:tcW w:w="2063" w:type="dxa"/>
            <w:vMerge/>
          </w:tcPr>
          <w:p w14:paraId="2A379E0D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2749" w:type="dxa"/>
            <w:vMerge/>
          </w:tcPr>
          <w:p w14:paraId="32B727D9" w14:textId="77777777" w:rsidR="00514628" w:rsidRPr="004425CC" w:rsidRDefault="00514628" w:rsidP="00391D65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</w:tcPr>
          <w:p w14:paraId="3780827B" w14:textId="77777777" w:rsidR="00514628" w:rsidRPr="004425CC" w:rsidRDefault="00514628" w:rsidP="00391D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477" w:type="dxa"/>
            <w:vMerge/>
          </w:tcPr>
          <w:p w14:paraId="581A6992" w14:textId="77777777" w:rsidR="00514628" w:rsidRPr="004425CC" w:rsidRDefault="00514628" w:rsidP="00391D65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3D592CC" w14:textId="77777777" w:rsidR="0093578C" w:rsidRPr="004425CC" w:rsidRDefault="0093578C" w:rsidP="0093578C">
      <w:pPr>
        <w:widowControl/>
        <w:jc w:val="left"/>
        <w:rPr>
          <w:rFonts w:hint="eastAsia"/>
        </w:rPr>
      </w:pPr>
    </w:p>
    <w:sectPr w:rsidR="0093578C" w:rsidRPr="004425CC" w:rsidSect="00061304">
      <w:pgSz w:w="16838" w:h="11906" w:orient="landscape" w:code="9"/>
      <w:pgMar w:top="720" w:right="720" w:bottom="720" w:left="720" w:header="283" w:footer="283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872E1" w14:textId="77777777" w:rsidR="00E8752C" w:rsidRDefault="00E8752C" w:rsidP="0067325C">
      <w:r>
        <w:separator/>
      </w:r>
    </w:p>
  </w:endnote>
  <w:endnote w:type="continuationSeparator" w:id="0">
    <w:p w14:paraId="7990D53B" w14:textId="77777777" w:rsidR="00E8752C" w:rsidRDefault="00E8752C" w:rsidP="00673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B1384" w14:textId="7AA4CABD" w:rsidR="00676CE5" w:rsidRPr="003B74D7" w:rsidRDefault="0093578C" w:rsidP="003B74D7">
    <w:pPr>
      <w:pStyle w:val="a6"/>
      <w:jc w:val="center"/>
    </w:pPr>
    <w:sdt>
      <w:sdtPr>
        <w:rPr>
          <w:rFonts w:hint="eastAsia"/>
        </w:rPr>
        <w:id w:val="1120416903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rPr>
              <w:rFonts w:hint="eastAsia"/>
            </w:rPr>
            <w:alias w:val="団体名称"/>
            <w:tag w:val=""/>
            <w:id w:val="1949881521"/>
            <w:lock w:val="sdtLocked"/>
            <w:placeholder>
              <w:docPart w:val="862F3F9FE4B340369DF2F44BF5530AD3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="00B42A0A" w:rsidRPr="0025109D">
              <w:rPr>
                <w:rFonts w:hint="eastAsia"/>
                <w:color w:val="7B7B7B" w:themeColor="accent3" w:themeShade="BF"/>
              </w:rPr>
              <w:t>クリックをして</w:t>
            </w:r>
            <w:r w:rsidR="00B42A0A" w:rsidRPr="0025109D">
              <w:rPr>
                <w:rStyle w:val="a8"/>
                <w:rFonts w:hint="eastAsia"/>
                <w:color w:val="7B7B7B" w:themeColor="accent3" w:themeShade="BF"/>
              </w:rPr>
              <w:t>団体名称を入力</w:t>
            </w:r>
          </w:sdtContent>
        </w:sdt>
      </w:sdtContent>
    </w:sdt>
    <w:r w:rsidR="00A4007F">
      <w:ptab w:relativeTo="margin" w:alignment="center" w:leader="none"/>
    </w:r>
    <w:r w:rsidR="00A4007F" w:rsidRPr="000D49B3">
      <w:t xml:space="preserve"> </w:t>
    </w:r>
    <w:sdt>
      <w:sdtPr>
        <w:id w:val="-1234613083"/>
        <w:lock w:val="contentLocked"/>
        <w:placeholder>
          <w:docPart w:val="DefaultPlaceholder_-1854013440"/>
        </w:placeholder>
        <w:group/>
      </w:sdtPr>
      <w:sdtEndPr/>
      <w:sdtContent>
        <w:sdt>
          <w:sdtPr>
            <w:alias w:val="報告する内容の年度"/>
            <w:tag w:val=""/>
            <w:id w:val="-1580662600"/>
            <w:lock w:val="sdtLocked"/>
            <w:placeholder>
              <w:docPart w:val="E2A86EE48EAF41538FCDC6036C0F1CF8"/>
            </w:placeholder>
            <w:showingPlcHdr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r w:rsidR="00B42A0A" w:rsidRPr="0025109D">
              <w:rPr>
                <w:rFonts w:hint="eastAsia"/>
                <w:color w:val="7B7B7B" w:themeColor="accent3" w:themeShade="BF"/>
              </w:rPr>
              <w:t>クリックをして年度を入力</w:t>
            </w:r>
          </w:sdtContent>
        </w:sdt>
      </w:sdtContent>
    </w:sdt>
    <w:r w:rsidR="00A4007F">
      <w:ptab w:relativeTo="margin" w:alignment="right" w:leader="none"/>
    </w:r>
    <w:r w:rsidR="003B74D7" w:rsidRPr="003B74D7">
      <w:t xml:space="preserve"> </w:t>
    </w:r>
    <w:sdt>
      <w:sdtPr>
        <w:id w:val="2062518758"/>
        <w:docPartObj>
          <w:docPartGallery w:val="Page Numbers (Bottom of Page)"/>
          <w:docPartUnique/>
        </w:docPartObj>
      </w:sdtPr>
      <w:sdtEndPr/>
      <w:sdtContent>
        <w:r w:rsidR="003B74D7">
          <w:fldChar w:fldCharType="begin"/>
        </w:r>
        <w:r w:rsidR="003B74D7">
          <w:instrText>PAGE   \* MERGEFORMAT</w:instrText>
        </w:r>
        <w:r w:rsidR="003B74D7">
          <w:fldChar w:fldCharType="separate"/>
        </w:r>
        <w:r w:rsidR="003B74D7">
          <w:t>2</w:t>
        </w:r>
        <w:r w:rsidR="003B74D7">
          <w:fldChar w:fldCharType="end"/>
        </w:r>
        <w:r w:rsidR="003B74D7">
          <w:t>/</w:t>
        </w:r>
        <w:fldSimple w:instr=" NUMPAGES  \* Arabic  \* MERGEFORMAT ">
          <w:r w:rsidR="003B74D7">
            <w:t>3</w:t>
          </w:r>
        </w:fldSimple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D3C11" w14:textId="77777777" w:rsidR="00E8752C" w:rsidRDefault="00E8752C" w:rsidP="0067325C">
      <w:r>
        <w:rPr>
          <w:rFonts w:hint="eastAsia"/>
        </w:rPr>
        <w:separator/>
      </w:r>
    </w:p>
  </w:footnote>
  <w:footnote w:type="continuationSeparator" w:id="0">
    <w:p w14:paraId="5FD78280" w14:textId="77777777" w:rsidR="00E8752C" w:rsidRDefault="00E8752C" w:rsidP="006732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0DCEC" w14:textId="0EC67830" w:rsidR="00676CE5" w:rsidRPr="001E014C" w:rsidRDefault="00AB2B74" w:rsidP="00AB2B74">
    <w:pPr>
      <w:pStyle w:val="a4"/>
    </w:pPr>
    <w:r>
      <w:ptab w:relativeTo="margin" w:alignment="center" w:leader="none"/>
    </w:r>
    <w:r>
      <w:rPr>
        <w:rFonts w:hint="eastAsia"/>
      </w:rPr>
      <w:t>年間活動報告書</w:t>
    </w:r>
    <w:r>
      <w:ptab w:relativeTo="margin" w:alignment="right" w:leader="none"/>
    </w:r>
    <w:r>
      <w:rPr>
        <w:rFonts w:hint="eastAsia"/>
      </w:rPr>
      <w:t>年間活動報告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3B67"/>
    <w:multiLevelType w:val="hybridMultilevel"/>
    <w:tmpl w:val="1AB045AC"/>
    <w:lvl w:ilvl="0" w:tplc="E3061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837"/>
    <w:rsid w:val="00004E15"/>
    <w:rsid w:val="0001477D"/>
    <w:rsid w:val="00021495"/>
    <w:rsid w:val="0004772E"/>
    <w:rsid w:val="0005037B"/>
    <w:rsid w:val="00053CC6"/>
    <w:rsid w:val="00061304"/>
    <w:rsid w:val="00062E6F"/>
    <w:rsid w:val="00076C96"/>
    <w:rsid w:val="0007755C"/>
    <w:rsid w:val="0007789B"/>
    <w:rsid w:val="00081CC3"/>
    <w:rsid w:val="000867DA"/>
    <w:rsid w:val="000953F9"/>
    <w:rsid w:val="000A04AD"/>
    <w:rsid w:val="000A773A"/>
    <w:rsid w:val="000D49B3"/>
    <w:rsid w:val="000F46C2"/>
    <w:rsid w:val="000F65FC"/>
    <w:rsid w:val="0011575F"/>
    <w:rsid w:val="001176FE"/>
    <w:rsid w:val="00130521"/>
    <w:rsid w:val="00152CCE"/>
    <w:rsid w:val="00173DF3"/>
    <w:rsid w:val="001807D6"/>
    <w:rsid w:val="001868E3"/>
    <w:rsid w:val="00192BCE"/>
    <w:rsid w:val="001978BB"/>
    <w:rsid w:val="001A2569"/>
    <w:rsid w:val="001A3670"/>
    <w:rsid w:val="001E014C"/>
    <w:rsid w:val="001E1250"/>
    <w:rsid w:val="001E5767"/>
    <w:rsid w:val="001F1808"/>
    <w:rsid w:val="001F5B8D"/>
    <w:rsid w:val="00201ED2"/>
    <w:rsid w:val="00204685"/>
    <w:rsid w:val="0025109D"/>
    <w:rsid w:val="00255481"/>
    <w:rsid w:val="00273211"/>
    <w:rsid w:val="00273281"/>
    <w:rsid w:val="00275D2A"/>
    <w:rsid w:val="00285C65"/>
    <w:rsid w:val="002A320E"/>
    <w:rsid w:val="002A5DCD"/>
    <w:rsid w:val="002B0DA4"/>
    <w:rsid w:val="002C1766"/>
    <w:rsid w:val="002D5042"/>
    <w:rsid w:val="002E21D1"/>
    <w:rsid w:val="002E4AF9"/>
    <w:rsid w:val="002E4C60"/>
    <w:rsid w:val="003217B3"/>
    <w:rsid w:val="00323D60"/>
    <w:rsid w:val="003331A2"/>
    <w:rsid w:val="00341806"/>
    <w:rsid w:val="00347E17"/>
    <w:rsid w:val="00353607"/>
    <w:rsid w:val="00356E65"/>
    <w:rsid w:val="00375029"/>
    <w:rsid w:val="00375A67"/>
    <w:rsid w:val="00377003"/>
    <w:rsid w:val="00380716"/>
    <w:rsid w:val="00381040"/>
    <w:rsid w:val="00384004"/>
    <w:rsid w:val="003842F0"/>
    <w:rsid w:val="00391BF7"/>
    <w:rsid w:val="003951C9"/>
    <w:rsid w:val="003A59E3"/>
    <w:rsid w:val="003B74D7"/>
    <w:rsid w:val="003D7CE7"/>
    <w:rsid w:val="003F6602"/>
    <w:rsid w:val="00401C3A"/>
    <w:rsid w:val="0041159C"/>
    <w:rsid w:val="0042456C"/>
    <w:rsid w:val="004271AA"/>
    <w:rsid w:val="00432970"/>
    <w:rsid w:val="00433744"/>
    <w:rsid w:val="0043380E"/>
    <w:rsid w:val="004347BC"/>
    <w:rsid w:val="004425CC"/>
    <w:rsid w:val="00446E7D"/>
    <w:rsid w:val="0045029F"/>
    <w:rsid w:val="004550CF"/>
    <w:rsid w:val="004554B0"/>
    <w:rsid w:val="004A1F33"/>
    <w:rsid w:val="004A6483"/>
    <w:rsid w:val="004A7DFF"/>
    <w:rsid w:val="004B2A43"/>
    <w:rsid w:val="004B2BE1"/>
    <w:rsid w:val="004B6B6D"/>
    <w:rsid w:val="004D2A89"/>
    <w:rsid w:val="004E0DF3"/>
    <w:rsid w:val="004F10B8"/>
    <w:rsid w:val="004F4509"/>
    <w:rsid w:val="005016C9"/>
    <w:rsid w:val="00505D28"/>
    <w:rsid w:val="00505D91"/>
    <w:rsid w:val="00510B8D"/>
    <w:rsid w:val="00511137"/>
    <w:rsid w:val="00512D94"/>
    <w:rsid w:val="00514628"/>
    <w:rsid w:val="0052643D"/>
    <w:rsid w:val="00540A43"/>
    <w:rsid w:val="00550600"/>
    <w:rsid w:val="00551212"/>
    <w:rsid w:val="00553305"/>
    <w:rsid w:val="00566C3D"/>
    <w:rsid w:val="005765F9"/>
    <w:rsid w:val="00581CC3"/>
    <w:rsid w:val="00583300"/>
    <w:rsid w:val="00586B33"/>
    <w:rsid w:val="00586BF2"/>
    <w:rsid w:val="00591254"/>
    <w:rsid w:val="0059184E"/>
    <w:rsid w:val="005A09CA"/>
    <w:rsid w:val="005C37FD"/>
    <w:rsid w:val="005C3C36"/>
    <w:rsid w:val="005D7AE8"/>
    <w:rsid w:val="005E0CBE"/>
    <w:rsid w:val="005E2EBD"/>
    <w:rsid w:val="005E5374"/>
    <w:rsid w:val="005E58C3"/>
    <w:rsid w:val="005F2D78"/>
    <w:rsid w:val="0060487D"/>
    <w:rsid w:val="00612B4E"/>
    <w:rsid w:val="00624FB4"/>
    <w:rsid w:val="0064446B"/>
    <w:rsid w:val="0065654F"/>
    <w:rsid w:val="00662ABF"/>
    <w:rsid w:val="0067325C"/>
    <w:rsid w:val="00676CE5"/>
    <w:rsid w:val="00687AA8"/>
    <w:rsid w:val="0069009F"/>
    <w:rsid w:val="006B0AC7"/>
    <w:rsid w:val="006B66D4"/>
    <w:rsid w:val="006C33B9"/>
    <w:rsid w:val="006E41BA"/>
    <w:rsid w:val="006F280F"/>
    <w:rsid w:val="006F6D21"/>
    <w:rsid w:val="00702EF7"/>
    <w:rsid w:val="0070492C"/>
    <w:rsid w:val="007263C7"/>
    <w:rsid w:val="00741854"/>
    <w:rsid w:val="0074374F"/>
    <w:rsid w:val="00764F65"/>
    <w:rsid w:val="00766B22"/>
    <w:rsid w:val="00766C60"/>
    <w:rsid w:val="0077167A"/>
    <w:rsid w:val="00793BC3"/>
    <w:rsid w:val="00797F1F"/>
    <w:rsid w:val="007A43BF"/>
    <w:rsid w:val="007A4732"/>
    <w:rsid w:val="007B4CC3"/>
    <w:rsid w:val="007B64FC"/>
    <w:rsid w:val="007C2294"/>
    <w:rsid w:val="007C384C"/>
    <w:rsid w:val="007C4095"/>
    <w:rsid w:val="007D07F0"/>
    <w:rsid w:val="007E47F4"/>
    <w:rsid w:val="007F1C89"/>
    <w:rsid w:val="007F746A"/>
    <w:rsid w:val="008006E9"/>
    <w:rsid w:val="008038F8"/>
    <w:rsid w:val="00805013"/>
    <w:rsid w:val="008122CA"/>
    <w:rsid w:val="00815DED"/>
    <w:rsid w:val="00816942"/>
    <w:rsid w:val="00834724"/>
    <w:rsid w:val="00847B82"/>
    <w:rsid w:val="00850F54"/>
    <w:rsid w:val="0086603B"/>
    <w:rsid w:val="00874435"/>
    <w:rsid w:val="00876FE1"/>
    <w:rsid w:val="00896212"/>
    <w:rsid w:val="008A4FF7"/>
    <w:rsid w:val="008A7515"/>
    <w:rsid w:val="008B5A40"/>
    <w:rsid w:val="008B707C"/>
    <w:rsid w:val="008C1410"/>
    <w:rsid w:val="008C299E"/>
    <w:rsid w:val="008E3941"/>
    <w:rsid w:val="008E5AC8"/>
    <w:rsid w:val="008E7C96"/>
    <w:rsid w:val="009040F2"/>
    <w:rsid w:val="0091591E"/>
    <w:rsid w:val="0091679D"/>
    <w:rsid w:val="00933775"/>
    <w:rsid w:val="0093578C"/>
    <w:rsid w:val="009468EA"/>
    <w:rsid w:val="00964907"/>
    <w:rsid w:val="0096673D"/>
    <w:rsid w:val="00975007"/>
    <w:rsid w:val="00975EC0"/>
    <w:rsid w:val="00980183"/>
    <w:rsid w:val="009846F0"/>
    <w:rsid w:val="00986479"/>
    <w:rsid w:val="0099067B"/>
    <w:rsid w:val="009A3461"/>
    <w:rsid w:val="009C11A9"/>
    <w:rsid w:val="009D2D81"/>
    <w:rsid w:val="009F6AD9"/>
    <w:rsid w:val="00A02AE4"/>
    <w:rsid w:val="00A1364A"/>
    <w:rsid w:val="00A15C2A"/>
    <w:rsid w:val="00A2128F"/>
    <w:rsid w:val="00A21DD3"/>
    <w:rsid w:val="00A37332"/>
    <w:rsid w:val="00A4007F"/>
    <w:rsid w:val="00A56868"/>
    <w:rsid w:val="00A6670E"/>
    <w:rsid w:val="00A75D9E"/>
    <w:rsid w:val="00A82283"/>
    <w:rsid w:val="00A945E1"/>
    <w:rsid w:val="00AB2B74"/>
    <w:rsid w:val="00AC34EE"/>
    <w:rsid w:val="00AE0409"/>
    <w:rsid w:val="00AE730B"/>
    <w:rsid w:val="00B01549"/>
    <w:rsid w:val="00B066E9"/>
    <w:rsid w:val="00B06891"/>
    <w:rsid w:val="00B115A5"/>
    <w:rsid w:val="00B1244D"/>
    <w:rsid w:val="00B17B52"/>
    <w:rsid w:val="00B315A8"/>
    <w:rsid w:val="00B339FE"/>
    <w:rsid w:val="00B42A0A"/>
    <w:rsid w:val="00B4398B"/>
    <w:rsid w:val="00B54D64"/>
    <w:rsid w:val="00B87B6C"/>
    <w:rsid w:val="00B92FAB"/>
    <w:rsid w:val="00B97F31"/>
    <w:rsid w:val="00BD1702"/>
    <w:rsid w:val="00BD1F8F"/>
    <w:rsid w:val="00BD7837"/>
    <w:rsid w:val="00BE0EC7"/>
    <w:rsid w:val="00BE716F"/>
    <w:rsid w:val="00BF21E9"/>
    <w:rsid w:val="00C04498"/>
    <w:rsid w:val="00C14673"/>
    <w:rsid w:val="00C25F20"/>
    <w:rsid w:val="00C31A52"/>
    <w:rsid w:val="00C3450C"/>
    <w:rsid w:val="00C37EC6"/>
    <w:rsid w:val="00C65D64"/>
    <w:rsid w:val="00C66095"/>
    <w:rsid w:val="00C73E69"/>
    <w:rsid w:val="00C932D2"/>
    <w:rsid w:val="00CA2D12"/>
    <w:rsid w:val="00CA40B8"/>
    <w:rsid w:val="00CA48AC"/>
    <w:rsid w:val="00CA6C44"/>
    <w:rsid w:val="00CB18F2"/>
    <w:rsid w:val="00CB600E"/>
    <w:rsid w:val="00CC7A41"/>
    <w:rsid w:val="00CE6928"/>
    <w:rsid w:val="00D048CD"/>
    <w:rsid w:val="00D06C9C"/>
    <w:rsid w:val="00D11F64"/>
    <w:rsid w:val="00D3223E"/>
    <w:rsid w:val="00D33D9C"/>
    <w:rsid w:val="00D425A8"/>
    <w:rsid w:val="00D45696"/>
    <w:rsid w:val="00D45B6F"/>
    <w:rsid w:val="00D5187B"/>
    <w:rsid w:val="00D55530"/>
    <w:rsid w:val="00D63B1A"/>
    <w:rsid w:val="00D63F5F"/>
    <w:rsid w:val="00D84A9E"/>
    <w:rsid w:val="00D955AD"/>
    <w:rsid w:val="00DA27C0"/>
    <w:rsid w:val="00DA7B23"/>
    <w:rsid w:val="00DB55A3"/>
    <w:rsid w:val="00DB7505"/>
    <w:rsid w:val="00DD4D86"/>
    <w:rsid w:val="00DF4CBC"/>
    <w:rsid w:val="00E06968"/>
    <w:rsid w:val="00E10A53"/>
    <w:rsid w:val="00E13362"/>
    <w:rsid w:val="00E21770"/>
    <w:rsid w:val="00E6295F"/>
    <w:rsid w:val="00E82ABE"/>
    <w:rsid w:val="00E8752C"/>
    <w:rsid w:val="00E91BC3"/>
    <w:rsid w:val="00E92171"/>
    <w:rsid w:val="00E93184"/>
    <w:rsid w:val="00EB5406"/>
    <w:rsid w:val="00ED3519"/>
    <w:rsid w:val="00ED66B1"/>
    <w:rsid w:val="00ED73CC"/>
    <w:rsid w:val="00F002FE"/>
    <w:rsid w:val="00F06B85"/>
    <w:rsid w:val="00F078CA"/>
    <w:rsid w:val="00F221CB"/>
    <w:rsid w:val="00F22668"/>
    <w:rsid w:val="00F2279E"/>
    <w:rsid w:val="00F327FB"/>
    <w:rsid w:val="00F4061E"/>
    <w:rsid w:val="00F64565"/>
    <w:rsid w:val="00F77DC0"/>
    <w:rsid w:val="00F81E56"/>
    <w:rsid w:val="00F856F3"/>
    <w:rsid w:val="00F8778C"/>
    <w:rsid w:val="00FA0113"/>
    <w:rsid w:val="00FA394F"/>
    <w:rsid w:val="00FA7186"/>
    <w:rsid w:val="00FB1375"/>
    <w:rsid w:val="00FB49BD"/>
    <w:rsid w:val="00FC5952"/>
    <w:rsid w:val="00FD5DFB"/>
    <w:rsid w:val="00FE1867"/>
    <w:rsid w:val="00FE2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E4F27B9"/>
  <w15:chartTrackingRefBased/>
  <w15:docId w15:val="{A742788D-E244-4D57-A259-BF4717B8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8F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380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D7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7325C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7325C"/>
  </w:style>
  <w:style w:type="paragraph" w:styleId="a6">
    <w:name w:val="footer"/>
    <w:basedOn w:val="a"/>
    <w:link w:val="a7"/>
    <w:uiPriority w:val="99"/>
    <w:unhideWhenUsed/>
    <w:rsid w:val="0067325C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7325C"/>
  </w:style>
  <w:style w:type="character" w:styleId="a8">
    <w:name w:val="Placeholder Text"/>
    <w:basedOn w:val="a0"/>
    <w:uiPriority w:val="99"/>
    <w:semiHidden/>
    <w:rsid w:val="009A3461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591254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591254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591254"/>
  </w:style>
  <w:style w:type="paragraph" w:styleId="ac">
    <w:name w:val="annotation subject"/>
    <w:basedOn w:val="aa"/>
    <w:next w:val="aa"/>
    <w:link w:val="ad"/>
    <w:uiPriority w:val="99"/>
    <w:semiHidden/>
    <w:unhideWhenUsed/>
    <w:rsid w:val="00591254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59125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3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3223E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スタイル1"/>
    <w:basedOn w:val="a0"/>
    <w:uiPriority w:val="1"/>
    <w:qFormat/>
    <w:rsid w:val="007C2294"/>
  </w:style>
  <w:style w:type="character" w:customStyle="1" w:styleId="2">
    <w:name w:val="スタイル2"/>
    <w:basedOn w:val="a0"/>
    <w:uiPriority w:val="1"/>
    <w:qFormat/>
    <w:rsid w:val="007C2294"/>
  </w:style>
  <w:style w:type="character" w:customStyle="1" w:styleId="3">
    <w:name w:val="スタイル3"/>
    <w:basedOn w:val="a0"/>
    <w:uiPriority w:val="1"/>
    <w:rsid w:val="007C2294"/>
  </w:style>
  <w:style w:type="character" w:customStyle="1" w:styleId="4">
    <w:name w:val="スタイル4"/>
    <w:basedOn w:val="a0"/>
    <w:uiPriority w:val="1"/>
    <w:rsid w:val="007C2294"/>
    <w:rPr>
      <w:lang w:eastAsia="ja-JP"/>
    </w:rPr>
  </w:style>
  <w:style w:type="character" w:customStyle="1" w:styleId="10">
    <w:name w:val="見出し 1 (文字)"/>
    <w:basedOn w:val="a0"/>
    <w:link w:val="1"/>
    <w:uiPriority w:val="9"/>
    <w:rsid w:val="0043380E"/>
    <w:rPr>
      <w:rFonts w:asciiTheme="majorHAnsi" w:eastAsiaTheme="majorEastAsia" w:hAnsiTheme="majorHAnsi" w:cstheme="majorBidi"/>
      <w:sz w:val="24"/>
      <w:szCs w:val="24"/>
    </w:rPr>
  </w:style>
  <w:style w:type="paragraph" w:styleId="af0">
    <w:name w:val="List Paragraph"/>
    <w:basedOn w:val="a"/>
    <w:uiPriority w:val="34"/>
    <w:qFormat/>
    <w:rsid w:val="003217B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80FB4F7-BB4F-44CF-97CE-FF0ABA1B660D}"/>
      </w:docPartPr>
      <w:docPartBody>
        <w:p w:rsidR="00035D80" w:rsidRDefault="00035D80">
          <w:r w:rsidRPr="00CC7BBA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7F14D3D2AB07494EA8952304E5C36C4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B36BA4B-FC90-4256-8C41-339784A094B6}"/>
      </w:docPartPr>
      <w:docPartBody>
        <w:p w:rsidR="00035D80" w:rsidRDefault="00F31705" w:rsidP="00F31705">
          <w:pPr>
            <w:pStyle w:val="7F14D3D2AB07494EA8952304E5C36C4F15"/>
          </w:pPr>
          <w:r w:rsidRPr="00B87B6C">
            <w:rPr>
              <w:rFonts w:hint="eastAsia"/>
              <w:color w:val="7B7B7B" w:themeColor="accent3" w:themeShade="BF"/>
              <w:kern w:val="0"/>
            </w:rPr>
            <w:t>クリックをして▼から格を選択</w:t>
          </w:r>
        </w:p>
      </w:docPartBody>
    </w:docPart>
    <w:docPart>
      <w:docPartPr>
        <w:name w:val="C18E90C4126947F3AF6DBE7CC5BF304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50524CA-A108-4917-B91A-5E75358C8B18}"/>
      </w:docPartPr>
      <w:docPartBody>
        <w:p w:rsidR="00035D80" w:rsidRDefault="00F31705" w:rsidP="00F31705">
          <w:pPr>
            <w:pStyle w:val="C18E90C4126947F3AF6DBE7CC5BF304C15"/>
          </w:pPr>
          <w:r w:rsidRPr="00B87B6C">
            <w:rPr>
              <w:rFonts w:hint="eastAsia"/>
              <w:color w:val="7B7B7B" w:themeColor="accent3" w:themeShade="BF"/>
            </w:rPr>
            <w:t>クリックをして▼から所属を選択</w:t>
          </w:r>
        </w:p>
      </w:docPartBody>
    </w:docPart>
    <w:docPart>
      <w:docPartPr>
        <w:name w:val="7DD800DAB50F4D0EA0F31581248559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191236B-351D-46D5-AB90-7BC11EA965CA}"/>
      </w:docPartPr>
      <w:docPartBody>
        <w:p w:rsidR="009D053D" w:rsidRDefault="00F31705" w:rsidP="00F31705">
          <w:pPr>
            <w:pStyle w:val="7DD800DAB50F4D0EA0F3158124855989"/>
          </w:pPr>
          <w:r w:rsidRPr="00CC7BBA">
            <w:rPr>
              <w:rStyle w:val="a3"/>
            </w:rPr>
            <w:t>ここをクリックまたはタップしてテキストを入力してください。</w:t>
          </w:r>
        </w:p>
      </w:docPartBody>
    </w:docPart>
    <w:docPart>
      <w:docPartPr>
        <w:name w:val="0560D9A401D14B218263B958ECE0E0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A5475CF-9FCD-4977-9174-C94BD87EE75E}"/>
      </w:docPartPr>
      <w:docPartBody>
        <w:p w:rsidR="009D053D" w:rsidRDefault="00F31705" w:rsidP="00F31705">
          <w:pPr>
            <w:pStyle w:val="0560D9A401D14B218263B958ECE0E0D38"/>
          </w:pPr>
          <w:r w:rsidRPr="00B87B6C">
            <w:rPr>
              <w:rFonts w:hint="eastAsia"/>
              <w:color w:val="7B7B7B" w:themeColor="accent3" w:themeShade="BF"/>
            </w:rPr>
            <w:t>クリックをして</w:t>
          </w:r>
          <w:r w:rsidRPr="00B87B6C">
            <w:rPr>
              <w:rStyle w:val="a3"/>
              <w:rFonts w:hint="eastAsia"/>
              <w:color w:val="7B7B7B" w:themeColor="accent3" w:themeShade="BF"/>
            </w:rPr>
            <w:t>▼から</w:t>
          </w:r>
          <w:r w:rsidRPr="00B87B6C">
            <w:rPr>
              <w:rStyle w:val="a3"/>
              <w:color w:val="7B7B7B" w:themeColor="accent3" w:themeShade="BF"/>
            </w:rPr>
            <w:t>日付を</w:t>
          </w:r>
          <w:r w:rsidRPr="00B87B6C">
            <w:rPr>
              <w:rStyle w:val="a3"/>
              <w:rFonts w:hint="eastAsia"/>
              <w:color w:val="7B7B7B" w:themeColor="accent3" w:themeShade="BF"/>
            </w:rPr>
            <w:t>選択</w:t>
          </w:r>
        </w:p>
      </w:docPartBody>
    </w:docPart>
    <w:docPart>
      <w:docPartPr>
        <w:name w:val="FFB82565C6C84F8897C10C4F1040DE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08EC5B1-D089-474E-9D9E-6A7F291D3BCD}"/>
      </w:docPartPr>
      <w:docPartBody>
        <w:p w:rsidR="009D053D" w:rsidRDefault="00F31705" w:rsidP="00F31705">
          <w:pPr>
            <w:pStyle w:val="FFB82565C6C84F8897C10C4F1040DE087"/>
          </w:pPr>
          <w:r w:rsidRPr="00B87B6C">
            <w:rPr>
              <w:rFonts w:hint="eastAsia"/>
              <w:color w:val="7B7B7B" w:themeColor="accent3" w:themeShade="BF"/>
            </w:rPr>
            <w:t>クリックをして団体名称を入力</w:t>
          </w:r>
        </w:p>
      </w:docPartBody>
    </w:docPart>
    <w:docPart>
      <w:docPartPr>
        <w:name w:val="862F3F9FE4B340369DF2F44BF5530AD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6FA668-2BF3-4FF6-B8C1-394676064CE4}"/>
      </w:docPartPr>
      <w:docPartBody>
        <w:p w:rsidR="009D053D" w:rsidRDefault="00F31705" w:rsidP="00F31705">
          <w:pPr>
            <w:pStyle w:val="862F3F9FE4B340369DF2F44BF5530AD37"/>
          </w:pPr>
          <w:r w:rsidRPr="0025109D">
            <w:rPr>
              <w:rFonts w:hint="eastAsia"/>
              <w:color w:val="7B7B7B" w:themeColor="accent3" w:themeShade="BF"/>
            </w:rPr>
            <w:t>クリックをして</w:t>
          </w:r>
          <w:r w:rsidRPr="0025109D">
            <w:rPr>
              <w:rStyle w:val="a3"/>
              <w:rFonts w:hint="eastAsia"/>
              <w:color w:val="7B7B7B" w:themeColor="accent3" w:themeShade="BF"/>
            </w:rPr>
            <w:t>団体名称を入力</w:t>
          </w:r>
        </w:p>
      </w:docPartBody>
    </w:docPart>
    <w:docPart>
      <w:docPartPr>
        <w:name w:val="63E16C57ED20475A9EE9943B71570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C69F4E-1154-4F2B-AD3C-36C3E11D8284}"/>
      </w:docPartPr>
      <w:docPartBody>
        <w:p w:rsidR="009D053D" w:rsidRDefault="00F31705" w:rsidP="00F31705">
          <w:pPr>
            <w:pStyle w:val="63E16C57ED20475A9EE9943B71570FCC5"/>
          </w:pPr>
          <w:r w:rsidRPr="00B87B6C">
            <w:rPr>
              <w:rFonts w:hint="eastAsia"/>
              <w:color w:val="7B7B7B" w:themeColor="accent3" w:themeShade="BF"/>
            </w:rPr>
            <w:t>クリックをして年度を入力</w:t>
          </w:r>
        </w:p>
      </w:docPartBody>
    </w:docPart>
    <w:docPart>
      <w:docPartPr>
        <w:name w:val="E2A86EE48EAF41538FCDC6036C0F1C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1D308FA-C72C-437C-A0D0-BEC63BFF7569}"/>
      </w:docPartPr>
      <w:docPartBody>
        <w:p w:rsidR="009D053D" w:rsidRDefault="00F31705" w:rsidP="00F31705">
          <w:pPr>
            <w:pStyle w:val="E2A86EE48EAF41538FCDC6036C0F1CF83"/>
          </w:pPr>
          <w:r w:rsidRPr="0025109D">
            <w:rPr>
              <w:rFonts w:hint="eastAsia"/>
              <w:color w:val="7B7B7B" w:themeColor="accent3" w:themeShade="BF"/>
            </w:rPr>
            <w:t>クリックをして年度を入力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D80"/>
    <w:rsid w:val="00035D80"/>
    <w:rsid w:val="00056360"/>
    <w:rsid w:val="00330A47"/>
    <w:rsid w:val="0044439A"/>
    <w:rsid w:val="004C45E0"/>
    <w:rsid w:val="00507C31"/>
    <w:rsid w:val="008C3F19"/>
    <w:rsid w:val="009D053D"/>
    <w:rsid w:val="00AA254E"/>
    <w:rsid w:val="00F31705"/>
    <w:rsid w:val="00FB1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1705"/>
    <w:rPr>
      <w:color w:val="808080"/>
    </w:rPr>
  </w:style>
  <w:style w:type="paragraph" w:customStyle="1" w:styleId="7DD800DAB50F4D0EA0F3158124855989">
    <w:name w:val="7DD800DAB50F4D0EA0F3158124855989"/>
    <w:rsid w:val="00F31705"/>
    <w:pPr>
      <w:widowControl w:val="0"/>
      <w:jc w:val="both"/>
    </w:pPr>
  </w:style>
  <w:style w:type="paragraph" w:customStyle="1" w:styleId="0560D9A401D14B218263B958ECE0E0D38">
    <w:name w:val="0560D9A401D14B218263B958ECE0E0D38"/>
    <w:rsid w:val="00F31705"/>
    <w:pPr>
      <w:widowControl w:val="0"/>
      <w:jc w:val="both"/>
    </w:pPr>
  </w:style>
  <w:style w:type="paragraph" w:customStyle="1" w:styleId="63E16C57ED20475A9EE9943B71570FCC5">
    <w:name w:val="63E16C57ED20475A9EE9943B71570FCC5"/>
    <w:rsid w:val="00F31705"/>
    <w:pPr>
      <w:widowControl w:val="0"/>
      <w:jc w:val="both"/>
    </w:pPr>
  </w:style>
  <w:style w:type="paragraph" w:customStyle="1" w:styleId="FFB82565C6C84F8897C10C4F1040DE087">
    <w:name w:val="FFB82565C6C84F8897C10C4F1040DE087"/>
    <w:rsid w:val="00F31705"/>
    <w:pPr>
      <w:widowControl w:val="0"/>
      <w:jc w:val="both"/>
    </w:pPr>
  </w:style>
  <w:style w:type="paragraph" w:customStyle="1" w:styleId="C18E90C4126947F3AF6DBE7CC5BF304C15">
    <w:name w:val="C18E90C4126947F3AF6DBE7CC5BF304C15"/>
    <w:rsid w:val="00F31705"/>
    <w:pPr>
      <w:widowControl w:val="0"/>
      <w:jc w:val="both"/>
    </w:pPr>
  </w:style>
  <w:style w:type="paragraph" w:customStyle="1" w:styleId="7F14D3D2AB07494EA8952304E5C36C4F15">
    <w:name w:val="7F14D3D2AB07494EA8952304E5C36C4F15"/>
    <w:rsid w:val="00F31705"/>
    <w:pPr>
      <w:widowControl w:val="0"/>
      <w:jc w:val="both"/>
    </w:pPr>
  </w:style>
  <w:style w:type="paragraph" w:customStyle="1" w:styleId="862F3F9FE4B340369DF2F44BF5530AD37">
    <w:name w:val="862F3F9FE4B340369DF2F44BF5530AD37"/>
    <w:rsid w:val="00F31705"/>
    <w:pPr>
      <w:widowControl w:val="0"/>
      <w:tabs>
        <w:tab w:val="center" w:pos="4252"/>
        <w:tab w:val="right" w:pos="8504"/>
      </w:tabs>
      <w:snapToGrid w:val="0"/>
      <w:jc w:val="both"/>
    </w:pPr>
  </w:style>
  <w:style w:type="paragraph" w:customStyle="1" w:styleId="E2A86EE48EAF41538FCDC6036C0F1CF83">
    <w:name w:val="E2A86EE48EAF41538FCDC6036C0F1CF83"/>
    <w:rsid w:val="00F31705"/>
    <w:pPr>
      <w:widowControl w:val="0"/>
      <w:tabs>
        <w:tab w:val="center" w:pos="4252"/>
        <w:tab w:val="right" w:pos="8504"/>
      </w:tabs>
      <w:snapToGrid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2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24882-5b15-4d57-a42a-6ce2289dcc0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0B68E7E11BBE8E49AB2DE881A795E893" ma:contentTypeVersion="17" ma:contentTypeDescription="新しいドキュメントを作成します。" ma:contentTypeScope="" ma:versionID="9676dd5df4c98c4562ed569d1132704b">
  <xsd:schema xmlns:xsd="http://www.w3.org/2001/XMLSchema" xmlns:xs="http://www.w3.org/2001/XMLSchema" xmlns:p="http://schemas.microsoft.com/office/2006/metadata/properties" xmlns:ns3="f3a24882-5b15-4d57-a42a-6ce2289dcc0f" xmlns:ns4="ad796cf0-2766-4d84-a502-61c8ea8ce981" targetNamespace="http://schemas.microsoft.com/office/2006/metadata/properties" ma:root="true" ma:fieldsID="c298390bcd48924738f5899cb717a75c" ns3:_="" ns4:_="">
    <xsd:import namespace="f3a24882-5b15-4d57-a42a-6ce2289dcc0f"/>
    <xsd:import namespace="ad796cf0-2766-4d84-a502-61c8ea8ce9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ystem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24882-5b15-4d57-a42a-6ce2289dc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96cf0-2766-4d84-a502-61c8ea8ce981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CE204A-5577-47B7-A01E-5A36FD2CFA91}">
  <ds:schemaRefs>
    <ds:schemaRef ds:uri="http://schemas.microsoft.com/office/2006/metadata/properties"/>
    <ds:schemaRef ds:uri="http://schemas.microsoft.com/office/infopath/2007/PartnerControls"/>
    <ds:schemaRef ds:uri="f3a24882-5b15-4d57-a42a-6ce2289dcc0f"/>
  </ds:schemaRefs>
</ds:datastoreItem>
</file>

<file path=customXml/itemProps3.xml><?xml version="1.0" encoding="utf-8"?>
<ds:datastoreItem xmlns:ds="http://schemas.openxmlformats.org/officeDocument/2006/customXml" ds:itemID="{D6071A35-E871-4C5F-9077-53D2453938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24882-5b15-4d57-a42a-6ce2289dcc0f"/>
    <ds:schemaRef ds:uri="ad796cf0-2766-4d84-a502-61c8ea8ce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7CA1D5-0A19-4C84-A446-F1CEA0B7411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3BBEF55-DDEF-459E-AE5D-D05A9C42AF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5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山口 愛美佳</dc:creator>
  <cp:keywords/>
  <dc:description/>
  <cp:lastModifiedBy>山口 愛美佳</cp:lastModifiedBy>
  <cp:revision>106</cp:revision>
  <dcterms:created xsi:type="dcterms:W3CDTF">2024-03-22T03:46:00Z</dcterms:created>
  <dcterms:modified xsi:type="dcterms:W3CDTF">2024-03-25T04:2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68E7E11BBE8E49AB2DE881A795E893</vt:lpwstr>
  </property>
</Properties>
</file>